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07AB" w14:textId="77777777" w:rsidR="003B39A1" w:rsidRDefault="00D7081F">
      <w:pPr>
        <w:spacing w:after="0" w:line="360" w:lineRule="auto"/>
        <w:jc w:val="both"/>
        <w:rPr>
          <w:rFonts w:ascii="Lato" w:eastAsia="Lato" w:hAnsi="Lato" w:cs="Lato"/>
          <w:b/>
        </w:rPr>
      </w:pPr>
      <w:r>
        <w:rPr>
          <w:rFonts w:ascii="Lato" w:eastAsia="Lato" w:hAnsi="Lato" w:cs="Lato"/>
        </w:rPr>
        <w:t xml:space="preserve">     </w:t>
      </w:r>
      <w:r>
        <w:rPr>
          <w:rFonts w:ascii="Lato" w:eastAsia="Lato" w:hAnsi="Lato" w:cs="Lato"/>
          <w:b/>
          <w:noProof/>
        </w:rPr>
        <w:drawing>
          <wp:inline distT="0" distB="0" distL="0" distR="0" wp14:anchorId="74A6290E" wp14:editId="2581E87C">
            <wp:extent cx="5941060" cy="8403590"/>
            <wp:effectExtent l="0" t="0" r="0" b="0"/>
            <wp:docPr id="2"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jpg" descr="Immagine che contiene testo&#10;&#10;Descrizione generata automaticamente"/>
                    <pic:cNvPicPr preferRelativeResize="0"/>
                  </pic:nvPicPr>
                  <pic:blipFill>
                    <a:blip r:embed="rId9"/>
                    <a:srcRect/>
                    <a:stretch>
                      <a:fillRect/>
                    </a:stretch>
                  </pic:blipFill>
                  <pic:spPr>
                    <a:xfrm>
                      <a:off x="0" y="0"/>
                      <a:ext cx="5941060" cy="8403590"/>
                    </a:xfrm>
                    <a:prstGeom prst="rect">
                      <a:avLst/>
                    </a:prstGeom>
                    <a:ln/>
                  </pic:spPr>
                </pic:pic>
              </a:graphicData>
            </a:graphic>
          </wp:inline>
        </w:drawing>
      </w:r>
      <w:r>
        <w:rPr>
          <w:rFonts w:ascii="Lato" w:eastAsia="Lato" w:hAnsi="Lato" w:cs="Lato"/>
          <w:b/>
        </w:rPr>
        <w:tab/>
      </w:r>
      <w:r>
        <w:br w:type="page"/>
      </w:r>
    </w:p>
    <w:p w14:paraId="567F17D7" w14:textId="77777777" w:rsidR="003B39A1" w:rsidRDefault="00D7081F">
      <w:pPr>
        <w:spacing w:after="0" w:line="360" w:lineRule="auto"/>
        <w:jc w:val="both"/>
        <w:rPr>
          <w:rFonts w:ascii="Lato" w:eastAsia="Lato" w:hAnsi="Lato" w:cs="Lato"/>
          <w:sz w:val="24"/>
          <w:szCs w:val="24"/>
        </w:rPr>
      </w:pPr>
      <w:r>
        <w:rPr>
          <w:rFonts w:ascii="Lato" w:eastAsia="Lato" w:hAnsi="Lato" w:cs="Lato"/>
          <w:b/>
          <w:sz w:val="24"/>
          <w:szCs w:val="24"/>
        </w:rPr>
        <w:lastRenderedPageBreak/>
        <w:tab/>
      </w:r>
      <w:r>
        <w:rPr>
          <w:rFonts w:ascii="Lato" w:eastAsia="Lato" w:hAnsi="Lato" w:cs="Lato"/>
          <w:b/>
          <w:sz w:val="24"/>
          <w:szCs w:val="24"/>
        </w:rPr>
        <w:tab/>
      </w:r>
      <w:r>
        <w:rPr>
          <w:rFonts w:ascii="Lato" w:eastAsia="Lato" w:hAnsi="Lato" w:cs="Lato"/>
          <w:b/>
          <w:sz w:val="24"/>
          <w:szCs w:val="24"/>
        </w:rPr>
        <w:tab/>
      </w:r>
      <w:r>
        <w:rPr>
          <w:rFonts w:ascii="Lato" w:eastAsia="Lato" w:hAnsi="Lato" w:cs="Lato"/>
          <w:b/>
          <w:sz w:val="24"/>
          <w:szCs w:val="24"/>
        </w:rPr>
        <w:tab/>
      </w:r>
      <w:r>
        <w:rPr>
          <w:rFonts w:ascii="Lato" w:eastAsia="Lato" w:hAnsi="Lato" w:cs="Lato"/>
          <w:b/>
          <w:sz w:val="24"/>
          <w:szCs w:val="24"/>
        </w:rPr>
        <w:tab/>
      </w:r>
      <w:r>
        <w:rPr>
          <w:rFonts w:ascii="Lato" w:eastAsia="Lato" w:hAnsi="Lato" w:cs="Lato"/>
          <w:b/>
          <w:sz w:val="24"/>
          <w:szCs w:val="24"/>
        </w:rPr>
        <w:tab/>
      </w:r>
      <w:r>
        <w:rPr>
          <w:rFonts w:ascii="Lato" w:eastAsia="Lato" w:hAnsi="Lato" w:cs="Lato"/>
          <w:b/>
          <w:sz w:val="24"/>
          <w:szCs w:val="24"/>
        </w:rPr>
        <w:tab/>
      </w:r>
      <w:r>
        <w:rPr>
          <w:rFonts w:ascii="Lato" w:eastAsia="Lato" w:hAnsi="Lato" w:cs="Lato"/>
          <w:b/>
          <w:sz w:val="24"/>
          <w:szCs w:val="24"/>
        </w:rPr>
        <w:tab/>
      </w:r>
    </w:p>
    <w:p w14:paraId="64C28272" w14:textId="77777777" w:rsidR="003B39A1" w:rsidRPr="00387934" w:rsidRDefault="00D7081F">
      <w:pPr>
        <w:pBdr>
          <w:top w:val="nil"/>
          <w:left w:val="nil"/>
          <w:bottom w:val="nil"/>
          <w:right w:val="nil"/>
          <w:between w:val="nil"/>
        </w:pBdr>
        <w:spacing w:line="360" w:lineRule="auto"/>
        <w:jc w:val="both"/>
        <w:rPr>
          <w:rFonts w:ascii="Neue Montreal" w:eastAsia="Lato" w:hAnsi="Neue Montreal" w:cs="Lato"/>
          <w:sz w:val="24"/>
          <w:szCs w:val="24"/>
        </w:rPr>
      </w:pPr>
      <w:r w:rsidRPr="00387934">
        <w:rPr>
          <w:rFonts w:ascii="Neue Montreal" w:eastAsia="Lato" w:hAnsi="Neue Montreal" w:cs="Lato"/>
          <w:b/>
          <w:sz w:val="24"/>
          <w:szCs w:val="24"/>
        </w:rPr>
        <w:t>1. DATI DELL’ARTISTA/BAND CHE HA PARTECIPATO ALLO SHOWCASE</w:t>
      </w:r>
    </w:p>
    <w:p w14:paraId="15134C79" w14:textId="77777777" w:rsidR="003B39A1" w:rsidRPr="00387934" w:rsidRDefault="003B39A1">
      <w:pPr>
        <w:pBdr>
          <w:top w:val="nil"/>
          <w:left w:val="nil"/>
          <w:bottom w:val="nil"/>
          <w:right w:val="nil"/>
          <w:between w:val="nil"/>
        </w:pBdr>
        <w:spacing w:line="360" w:lineRule="auto"/>
        <w:jc w:val="both"/>
        <w:rPr>
          <w:rFonts w:ascii="Neue Montreal" w:eastAsia="Lato" w:hAnsi="Neue Montreal" w:cs="Lato"/>
          <w:sz w:val="24"/>
          <w:szCs w:val="24"/>
        </w:rPr>
      </w:pPr>
    </w:p>
    <w:p w14:paraId="20697781"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b/>
        </w:rPr>
        <w:t>Nome artista/</w:t>
      </w:r>
      <w:proofErr w:type="gramStart"/>
      <w:r w:rsidRPr="00387934">
        <w:rPr>
          <w:rFonts w:ascii="Neue Montreal" w:eastAsia="Lato" w:hAnsi="Neue Montreal" w:cs="Lato"/>
          <w:b/>
        </w:rPr>
        <w:t xml:space="preserve">band </w:t>
      </w:r>
      <w:r w:rsidRPr="00387934">
        <w:rPr>
          <w:rFonts w:ascii="Neue Montreal" w:eastAsia="Lato" w:hAnsi="Neue Montreal" w:cs="Lato"/>
        </w:rPr>
        <w:t xml:space="preserve"> _</w:t>
      </w:r>
      <w:proofErr w:type="gramEnd"/>
      <w:r w:rsidRPr="00387934">
        <w:rPr>
          <w:rFonts w:ascii="Neue Montreal" w:eastAsia="Lato" w:hAnsi="Neue Montreal" w:cs="Lato"/>
        </w:rPr>
        <w:t xml:space="preserve">__________________________________________________________________ </w:t>
      </w:r>
    </w:p>
    <w:p w14:paraId="5A3FD944" w14:textId="77777777" w:rsidR="00387934" w:rsidRDefault="00D7081F" w:rsidP="00387934">
      <w:pPr>
        <w:spacing w:line="360" w:lineRule="auto"/>
        <w:jc w:val="both"/>
        <w:rPr>
          <w:rFonts w:ascii="Neue Montreal" w:eastAsia="Lato" w:hAnsi="Neue Montreal" w:cs="Lato"/>
        </w:rPr>
      </w:pPr>
      <w:r w:rsidRPr="00387934">
        <w:rPr>
          <w:rFonts w:ascii="Neue Montreal" w:eastAsia="Lato" w:hAnsi="Neue Montreal" w:cs="Lato"/>
          <w:b/>
        </w:rPr>
        <w:t>Referente artista/band</w:t>
      </w:r>
      <w:r w:rsidRPr="00387934">
        <w:rPr>
          <w:rFonts w:ascii="Neue Montreal" w:eastAsia="Lato" w:hAnsi="Neue Montreal" w:cs="Lato"/>
        </w:rPr>
        <w:t xml:space="preserve"> </w:t>
      </w:r>
    </w:p>
    <w:p w14:paraId="091A5686" w14:textId="5E7EE456" w:rsidR="003B39A1" w:rsidRPr="00387934" w:rsidRDefault="00D7081F" w:rsidP="00387934">
      <w:pPr>
        <w:spacing w:line="360" w:lineRule="auto"/>
        <w:jc w:val="both"/>
        <w:rPr>
          <w:rFonts w:ascii="Neue Montreal" w:eastAsia="Lato" w:hAnsi="Neue Montreal" w:cs="Lato"/>
        </w:rPr>
      </w:pPr>
      <w:r w:rsidRPr="00387934">
        <w:rPr>
          <w:rFonts w:ascii="Neue Montreal" w:eastAsia="Lato" w:hAnsi="Neue Montreal" w:cs="Lato"/>
          <w:sz w:val="20"/>
          <w:szCs w:val="20"/>
        </w:rPr>
        <w:t>(Il referente è il soggetto incaricato di compilare e firmare questo modulo, e sul cui conto corrente verrà erogato il rimborso. Può essere identificato nello stesso artista, in un componente della band, nel frontman o nella frontwoman, o nel rappresentante legale di una struttura che collabora con l’artista, es. agenzia booking, etichetta discografica).</w:t>
      </w:r>
      <w:r w:rsidRPr="00387934">
        <w:rPr>
          <w:rFonts w:ascii="Neue Montreal" w:eastAsia="Lato" w:hAnsi="Neue Montreal" w:cs="Lato"/>
        </w:rPr>
        <w:br/>
      </w:r>
      <w:r w:rsidRPr="00387934">
        <w:rPr>
          <w:rFonts w:ascii="Neue Montreal" w:eastAsia="Lato" w:hAnsi="Neue Montreal" w:cs="Lato"/>
        </w:rPr>
        <w:br/>
        <w:t>Nome _________________ e cognome __________________________</w:t>
      </w:r>
      <w:r w:rsidRPr="00387934">
        <w:rPr>
          <w:rFonts w:ascii="Neue Montreal" w:eastAsia="Lato" w:hAnsi="Neue Montreal" w:cs="Lato"/>
        </w:rPr>
        <w:br/>
        <w:t>Ruolo _______________________________________________________</w:t>
      </w:r>
    </w:p>
    <w:p w14:paraId="5276112B"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b/>
        </w:rPr>
        <w:br/>
        <w:t>Anagrafica artista/band</w:t>
      </w:r>
      <w:r w:rsidRPr="00387934">
        <w:rPr>
          <w:rFonts w:ascii="Neue Montreal" w:eastAsia="Lato" w:hAnsi="Neue Montreal" w:cs="Lato"/>
        </w:rPr>
        <w:br/>
      </w:r>
      <w:r w:rsidRPr="00387934">
        <w:rPr>
          <w:rFonts w:ascii="Neue Montreal" w:eastAsia="Lato" w:hAnsi="Neue Montreal" w:cs="Lato"/>
          <w:sz w:val="20"/>
          <w:szCs w:val="20"/>
        </w:rPr>
        <w:t xml:space="preserve">(da compilare solo in caso di esibizione fisica presso lo showcase) </w:t>
      </w:r>
      <w:r w:rsidRPr="00387934">
        <w:rPr>
          <w:rFonts w:ascii="Neue Montreal" w:eastAsia="Lato" w:hAnsi="Neue Montreal" w:cs="Lato"/>
        </w:rPr>
        <w:br/>
      </w:r>
    </w:p>
    <w:p w14:paraId="167D8B32" w14:textId="77777777" w:rsidR="003B39A1" w:rsidRPr="00387934" w:rsidRDefault="00D7081F">
      <w:pPr>
        <w:numPr>
          <w:ilvl w:val="0"/>
          <w:numId w:val="1"/>
        </w:numPr>
        <w:spacing w:line="360" w:lineRule="auto"/>
        <w:jc w:val="both"/>
        <w:rPr>
          <w:rFonts w:ascii="Neue Montreal" w:eastAsia="Lato" w:hAnsi="Neue Montreal" w:cs="Lato"/>
        </w:rPr>
      </w:pPr>
      <w:r w:rsidRPr="00387934">
        <w:rPr>
          <w:rFonts w:ascii="Neue Montreal" w:eastAsia="Lato" w:hAnsi="Neue Montreal" w:cs="Lato"/>
        </w:rPr>
        <w:t>Nome__________ cognome __________________________</w:t>
      </w:r>
    </w:p>
    <w:p w14:paraId="6951B835"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Ruolo ______________________________________________</w:t>
      </w:r>
    </w:p>
    <w:p w14:paraId="7F14A82F"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Domicilio ___________________________________________</w:t>
      </w:r>
    </w:p>
    <w:p w14:paraId="56851898" w14:textId="77777777" w:rsidR="003B39A1" w:rsidRPr="00387934" w:rsidRDefault="00D7081F">
      <w:pPr>
        <w:numPr>
          <w:ilvl w:val="0"/>
          <w:numId w:val="1"/>
        </w:numPr>
        <w:spacing w:line="360" w:lineRule="auto"/>
        <w:jc w:val="both"/>
        <w:rPr>
          <w:rFonts w:ascii="Neue Montreal" w:eastAsia="Lato" w:hAnsi="Neue Montreal" w:cs="Lato"/>
        </w:rPr>
      </w:pPr>
      <w:r w:rsidRPr="00387934">
        <w:rPr>
          <w:rFonts w:ascii="Neue Montreal" w:eastAsia="Lato" w:hAnsi="Neue Montreal" w:cs="Lato"/>
        </w:rPr>
        <w:t>Nome__________ cognome ___________________________</w:t>
      </w:r>
    </w:p>
    <w:p w14:paraId="4B0D736F"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Ruolo _______________________________________________</w:t>
      </w:r>
    </w:p>
    <w:p w14:paraId="5E123899"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Domicilio ____________________________________________</w:t>
      </w:r>
    </w:p>
    <w:p w14:paraId="7C122629" w14:textId="77777777" w:rsidR="003B39A1" w:rsidRPr="00387934" w:rsidRDefault="00D7081F">
      <w:pPr>
        <w:numPr>
          <w:ilvl w:val="0"/>
          <w:numId w:val="1"/>
        </w:numPr>
        <w:spacing w:line="360" w:lineRule="auto"/>
        <w:jc w:val="both"/>
        <w:rPr>
          <w:rFonts w:ascii="Neue Montreal" w:eastAsia="Lato" w:hAnsi="Neue Montreal" w:cs="Lato"/>
        </w:rPr>
      </w:pPr>
      <w:r w:rsidRPr="00387934">
        <w:rPr>
          <w:rFonts w:ascii="Neue Montreal" w:eastAsia="Lato" w:hAnsi="Neue Montreal" w:cs="Lato"/>
        </w:rPr>
        <w:t>Nome__________ cognome ____________________________</w:t>
      </w:r>
    </w:p>
    <w:p w14:paraId="5F4EF844"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Ruolo ________________________________________________</w:t>
      </w:r>
    </w:p>
    <w:p w14:paraId="73972ED4"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Domicilio ____________________________________________</w:t>
      </w:r>
    </w:p>
    <w:p w14:paraId="09EC6AF6" w14:textId="77777777" w:rsidR="003B39A1" w:rsidRPr="00387934" w:rsidRDefault="00D7081F">
      <w:pPr>
        <w:numPr>
          <w:ilvl w:val="0"/>
          <w:numId w:val="1"/>
        </w:numPr>
        <w:spacing w:line="360" w:lineRule="auto"/>
        <w:jc w:val="both"/>
        <w:rPr>
          <w:rFonts w:ascii="Neue Montreal" w:eastAsia="Lato" w:hAnsi="Neue Montreal" w:cs="Lato"/>
        </w:rPr>
      </w:pPr>
      <w:r w:rsidRPr="00387934">
        <w:rPr>
          <w:rFonts w:ascii="Neue Montreal" w:eastAsia="Lato" w:hAnsi="Neue Montreal" w:cs="Lato"/>
        </w:rPr>
        <w:t>Nome__________ cognome ____________________________</w:t>
      </w:r>
    </w:p>
    <w:p w14:paraId="4DD0213B"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Ruolo ________________________________________________</w:t>
      </w:r>
    </w:p>
    <w:p w14:paraId="4497A14F" w14:textId="77777777" w:rsidR="003B39A1" w:rsidRPr="00387934" w:rsidRDefault="00D7081F">
      <w:pPr>
        <w:spacing w:line="360" w:lineRule="auto"/>
        <w:ind w:left="720"/>
        <w:jc w:val="both"/>
        <w:rPr>
          <w:rFonts w:ascii="Neue Montreal" w:eastAsia="Lato" w:hAnsi="Neue Montreal" w:cs="Lato"/>
        </w:rPr>
      </w:pPr>
      <w:r w:rsidRPr="00387934">
        <w:rPr>
          <w:rFonts w:ascii="Neue Montreal" w:eastAsia="Lato" w:hAnsi="Neue Montreal" w:cs="Lato"/>
        </w:rPr>
        <w:t>Domicilio ____________________________________________</w:t>
      </w:r>
    </w:p>
    <w:p w14:paraId="0B3A80C1" w14:textId="450AA0E4" w:rsidR="003B39A1" w:rsidRPr="00387934" w:rsidRDefault="00D7081F" w:rsidP="00387934">
      <w:pPr>
        <w:spacing w:line="360" w:lineRule="auto"/>
        <w:ind w:left="720"/>
        <w:jc w:val="both"/>
        <w:rPr>
          <w:rFonts w:ascii="Neue Montreal" w:eastAsia="Lato" w:hAnsi="Neue Montreal" w:cs="Lato"/>
        </w:rPr>
      </w:pPr>
      <w:r w:rsidRPr="00387934">
        <w:rPr>
          <w:rFonts w:ascii="Neue Montreal" w:eastAsia="Lato" w:hAnsi="Neue Montreal" w:cs="Lato"/>
          <w:b/>
        </w:rPr>
        <w:br/>
      </w:r>
    </w:p>
    <w:p w14:paraId="5E6A1FE3"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b/>
        </w:rPr>
        <w:lastRenderedPageBreak/>
        <w:t>Anagrafica staff</w:t>
      </w:r>
      <w:r w:rsidRPr="00387934">
        <w:rPr>
          <w:rFonts w:ascii="Neue Montreal" w:eastAsia="Lato" w:hAnsi="Neue Montreal" w:cs="Lato"/>
        </w:rPr>
        <w:t xml:space="preserve"> </w:t>
      </w:r>
      <w:r w:rsidRPr="00387934">
        <w:rPr>
          <w:rFonts w:ascii="Neue Montreal" w:eastAsia="Lato" w:hAnsi="Neue Montreal" w:cs="Lato"/>
        </w:rPr>
        <w:br/>
      </w:r>
    </w:p>
    <w:p w14:paraId="28563503" w14:textId="77777777" w:rsidR="003B39A1" w:rsidRPr="00387934" w:rsidRDefault="00D7081F">
      <w:pPr>
        <w:numPr>
          <w:ilvl w:val="0"/>
          <w:numId w:val="2"/>
        </w:numPr>
        <w:pBdr>
          <w:top w:val="nil"/>
          <w:left w:val="nil"/>
          <w:bottom w:val="nil"/>
          <w:right w:val="nil"/>
          <w:between w:val="nil"/>
        </w:pBdr>
        <w:spacing w:line="360" w:lineRule="auto"/>
        <w:rPr>
          <w:rFonts w:ascii="Neue Montreal" w:eastAsia="Lato" w:hAnsi="Neue Montreal" w:cs="Lato"/>
        </w:rPr>
      </w:pPr>
      <w:r w:rsidRPr="00387934">
        <w:rPr>
          <w:rFonts w:ascii="Neue Montreal" w:eastAsia="Lato" w:hAnsi="Neue Montreal" w:cs="Lato"/>
        </w:rPr>
        <w:t xml:space="preserve">Nome __________________________________ </w:t>
      </w:r>
      <w:r w:rsidRPr="00387934">
        <w:rPr>
          <w:rFonts w:ascii="Neue Montreal" w:eastAsia="Lato" w:hAnsi="Neue Montreal" w:cs="Lato"/>
        </w:rPr>
        <w:br/>
        <w:t>Cognome _______________________________</w:t>
      </w:r>
      <w:r w:rsidRPr="00387934">
        <w:rPr>
          <w:rFonts w:ascii="Neue Montreal" w:eastAsia="Lato" w:hAnsi="Neue Montreal" w:cs="Lato"/>
        </w:rPr>
        <w:br/>
        <w:t>Ruolo __________________________________</w:t>
      </w:r>
      <w:r w:rsidRPr="00387934">
        <w:rPr>
          <w:rFonts w:ascii="Neue Montreal" w:eastAsia="Lato" w:hAnsi="Neue Montreal" w:cs="Lato"/>
        </w:rPr>
        <w:br/>
      </w:r>
    </w:p>
    <w:p w14:paraId="0E3C7D00" w14:textId="77777777" w:rsidR="003B39A1" w:rsidRPr="00387934" w:rsidRDefault="003B39A1">
      <w:pPr>
        <w:spacing w:after="0" w:line="360" w:lineRule="auto"/>
        <w:rPr>
          <w:rFonts w:ascii="Neue Montreal" w:eastAsia="Lato" w:hAnsi="Neue Montreal" w:cs="Lato"/>
        </w:rPr>
      </w:pPr>
    </w:p>
    <w:p w14:paraId="4194125C" w14:textId="77777777" w:rsidR="003B39A1" w:rsidRPr="00387934" w:rsidRDefault="00D7081F">
      <w:pPr>
        <w:pBdr>
          <w:top w:val="nil"/>
          <w:left w:val="nil"/>
          <w:bottom w:val="nil"/>
          <w:right w:val="nil"/>
          <w:between w:val="nil"/>
        </w:pBdr>
        <w:spacing w:line="360" w:lineRule="auto"/>
        <w:rPr>
          <w:rFonts w:ascii="Neue Montreal" w:eastAsia="Lato" w:hAnsi="Neue Montreal" w:cs="Lato"/>
          <w:sz w:val="24"/>
          <w:szCs w:val="24"/>
        </w:rPr>
      </w:pPr>
      <w:r w:rsidRPr="00387934">
        <w:rPr>
          <w:rFonts w:ascii="Neue Montreal" w:eastAsia="Lato" w:hAnsi="Neue Montreal" w:cs="Lato"/>
          <w:b/>
          <w:sz w:val="24"/>
          <w:szCs w:val="24"/>
        </w:rPr>
        <w:t>2. INFORMAZIONI SULLO SHOW</w:t>
      </w:r>
    </w:p>
    <w:p w14:paraId="68913773"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rPr>
        <w:br/>
        <w:t>Nome dello showcase festival _______________________________________</w:t>
      </w:r>
      <w:r w:rsidRPr="00387934">
        <w:rPr>
          <w:rFonts w:ascii="Neue Montreal" w:eastAsia="Lato" w:hAnsi="Neue Montreal" w:cs="Lato"/>
        </w:rPr>
        <w:br/>
        <w:t>Esibizione dal vivo  SI / NO</w:t>
      </w:r>
      <w:r w:rsidRPr="00387934">
        <w:rPr>
          <w:rFonts w:ascii="Neue Montreal" w:eastAsia="Lato" w:hAnsi="Neue Montreal" w:cs="Lato"/>
        </w:rPr>
        <w:br/>
        <w:t xml:space="preserve">Città ________________________ Paese ________________________________ </w:t>
      </w:r>
      <w:r w:rsidRPr="00387934">
        <w:rPr>
          <w:rFonts w:ascii="Neue Montreal" w:eastAsia="Lato" w:hAnsi="Neue Montreal" w:cs="Lato"/>
        </w:rPr>
        <w:br/>
        <w:t>Locale/Palco _______________________       Data  _______________________</w:t>
      </w:r>
    </w:p>
    <w:p w14:paraId="2609236D" w14:textId="77777777" w:rsidR="003B39A1" w:rsidRPr="00387934" w:rsidRDefault="003B39A1">
      <w:pPr>
        <w:spacing w:line="360" w:lineRule="auto"/>
        <w:rPr>
          <w:rFonts w:ascii="Neue Montreal" w:eastAsia="Lato" w:hAnsi="Neue Montreal" w:cs="Lato"/>
        </w:rPr>
      </w:pPr>
    </w:p>
    <w:p w14:paraId="47A0CE9C" w14:textId="2D3C7BA4" w:rsidR="003B39A1" w:rsidRPr="00387934" w:rsidRDefault="00D7081F">
      <w:pPr>
        <w:spacing w:line="360" w:lineRule="auto"/>
        <w:rPr>
          <w:rFonts w:ascii="Neue Montreal" w:eastAsia="Lato" w:hAnsi="Neue Montreal" w:cs="Lato"/>
        </w:rPr>
      </w:pPr>
      <w:r w:rsidRPr="00387934">
        <w:rPr>
          <w:rFonts w:ascii="Neue Montreal" w:eastAsia="Lato" w:hAnsi="Neue Montreal" w:cs="Lato"/>
          <w:b/>
        </w:rPr>
        <w:t xml:space="preserve">REPERTORIO DI BRANI ESEGUITO </w:t>
      </w:r>
      <w:r w:rsidRPr="00387934">
        <w:rPr>
          <w:rFonts w:ascii="Neue Montreal" w:eastAsia="Lato" w:hAnsi="Neue Montreal" w:cs="Lato"/>
        </w:rPr>
        <w:br/>
      </w:r>
      <w:r w:rsidRPr="00387934">
        <w:rPr>
          <w:rFonts w:ascii="Neue Montreal" w:eastAsia="Lato" w:hAnsi="Neue Montreal" w:cs="Lato"/>
          <w:sz w:val="20"/>
          <w:szCs w:val="20"/>
        </w:rPr>
        <w:t xml:space="preserve">(Indicare il titolo delle canzoni e i relativi codici di identificazione rilasciati dalla società di </w:t>
      </w:r>
      <w:proofErr w:type="spellStart"/>
      <w:r w:rsidRPr="00387934">
        <w:rPr>
          <w:rFonts w:ascii="Neue Montreal" w:eastAsia="Lato" w:hAnsi="Neue Montreal" w:cs="Lato"/>
          <w:sz w:val="20"/>
          <w:szCs w:val="20"/>
        </w:rPr>
        <w:t>collecting</w:t>
      </w:r>
      <w:proofErr w:type="spellEnd"/>
      <w:r w:rsidRPr="00387934">
        <w:rPr>
          <w:rFonts w:ascii="Neue Montreal" w:eastAsia="Lato" w:hAnsi="Neue Montreal" w:cs="Lato"/>
          <w:sz w:val="20"/>
          <w:szCs w:val="20"/>
        </w:rPr>
        <w:t>).</w:t>
      </w:r>
      <w:r w:rsidRPr="00387934">
        <w:rPr>
          <w:rFonts w:ascii="Neue Montreal" w:eastAsia="Lato" w:hAnsi="Neue Montreal" w:cs="Lat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7934">
        <w:rPr>
          <w:rFonts w:ascii="Neue Montreal" w:eastAsia="Lato" w:hAnsi="Neue Montreal" w:cs="Lato"/>
        </w:rPr>
        <w:t>____________________________</w:t>
      </w:r>
    </w:p>
    <w:p w14:paraId="7F23117B" w14:textId="77777777" w:rsidR="003B39A1" w:rsidRPr="00387934" w:rsidRDefault="003B39A1">
      <w:pPr>
        <w:spacing w:line="360" w:lineRule="auto"/>
        <w:rPr>
          <w:rFonts w:ascii="Neue Montreal" w:eastAsia="Lato" w:hAnsi="Neue Montreal" w:cs="Lato"/>
          <w:sz w:val="24"/>
          <w:szCs w:val="24"/>
        </w:rPr>
      </w:pPr>
    </w:p>
    <w:p w14:paraId="7F62A194" w14:textId="77777777" w:rsidR="003B39A1" w:rsidRPr="00387934" w:rsidRDefault="00D7081F">
      <w:pPr>
        <w:spacing w:line="360" w:lineRule="auto"/>
        <w:rPr>
          <w:rFonts w:ascii="Neue Montreal" w:eastAsia="Lato" w:hAnsi="Neue Montreal" w:cs="Lato"/>
          <w:sz w:val="24"/>
          <w:szCs w:val="24"/>
        </w:rPr>
      </w:pPr>
      <w:r w:rsidRPr="00387934">
        <w:rPr>
          <w:rFonts w:ascii="Neue Montreal" w:eastAsia="Lato" w:hAnsi="Neue Montreal" w:cs="Lato"/>
          <w:b/>
          <w:sz w:val="24"/>
          <w:szCs w:val="24"/>
        </w:rPr>
        <w:t xml:space="preserve">3. DATI PER IL RIMBORSO </w:t>
      </w:r>
    </w:p>
    <w:p w14:paraId="05DD9B63" w14:textId="77777777" w:rsidR="003B39A1" w:rsidRPr="00387934" w:rsidRDefault="00D7081F">
      <w:pPr>
        <w:spacing w:line="360" w:lineRule="auto"/>
        <w:rPr>
          <w:rFonts w:ascii="Neue Montreal" w:eastAsia="Lato" w:hAnsi="Neue Montreal" w:cs="Lato"/>
          <w:sz w:val="20"/>
          <w:szCs w:val="20"/>
        </w:rPr>
      </w:pPr>
      <w:r w:rsidRPr="00387934">
        <w:rPr>
          <w:rFonts w:ascii="Neue Montreal" w:eastAsia="Lato" w:hAnsi="Neue Montreal" w:cs="Lato"/>
          <w:sz w:val="20"/>
          <w:szCs w:val="20"/>
        </w:rPr>
        <w:t>(Indicare qui il codice IBAN sul quale si desidera ricevere il rimborso).</w:t>
      </w:r>
    </w:p>
    <w:p w14:paraId="219ED8BE"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rPr>
        <w:br/>
        <w:t>Codice IBAN ______________________________________________________________</w:t>
      </w:r>
      <w:r w:rsidRPr="00387934">
        <w:rPr>
          <w:rFonts w:ascii="Neue Montreal" w:eastAsia="Lato" w:hAnsi="Neue Montreal" w:cs="Lato"/>
        </w:rPr>
        <w:br/>
        <w:t xml:space="preserve">Banca ___________________________________________________________________       </w:t>
      </w:r>
      <w:r w:rsidRPr="00387934">
        <w:rPr>
          <w:rFonts w:ascii="Neue Montreal" w:eastAsia="Lato" w:hAnsi="Neue Montreal" w:cs="Lato"/>
        </w:rPr>
        <w:br/>
        <w:t>Intestatario (referente artista/band) _______________________________________</w:t>
      </w:r>
    </w:p>
    <w:p w14:paraId="65EDB834" w14:textId="77777777" w:rsidR="003B39A1" w:rsidRPr="00387934" w:rsidRDefault="003B39A1">
      <w:pPr>
        <w:spacing w:line="360" w:lineRule="auto"/>
        <w:rPr>
          <w:rFonts w:ascii="Neue Montreal" w:eastAsia="Lato" w:hAnsi="Neue Montreal" w:cs="Lato"/>
        </w:rPr>
      </w:pPr>
    </w:p>
    <w:p w14:paraId="6BC09228" w14:textId="77777777" w:rsidR="003B39A1" w:rsidRPr="00387934" w:rsidRDefault="00D7081F">
      <w:pPr>
        <w:spacing w:line="360" w:lineRule="auto"/>
        <w:rPr>
          <w:rFonts w:ascii="Neue Montreal" w:eastAsia="Lato" w:hAnsi="Neue Montreal" w:cs="Lato"/>
          <w:b/>
          <w:highlight w:val="white"/>
          <w:u w:val="single"/>
        </w:rPr>
      </w:pPr>
      <w:r w:rsidRPr="00387934">
        <w:rPr>
          <w:rFonts w:ascii="Neue Montreal" w:eastAsia="Lato" w:hAnsi="Neue Montreal" w:cs="Lato"/>
          <w:b/>
          <w:highlight w:val="white"/>
          <w:u w:val="single"/>
        </w:rPr>
        <w:t>4. DICHIARAZIONE EX ART. 28, COMMA 2, D.P.R. N. 600/1973”</w:t>
      </w:r>
    </w:p>
    <w:p w14:paraId="55B3FE9E" w14:textId="77777777" w:rsidR="003B39A1" w:rsidRPr="00387934" w:rsidRDefault="003B39A1">
      <w:pPr>
        <w:spacing w:after="0" w:line="360" w:lineRule="auto"/>
        <w:jc w:val="both"/>
        <w:rPr>
          <w:rFonts w:ascii="Neue Montreal" w:eastAsia="Lato" w:hAnsi="Neue Montreal" w:cs="Lato"/>
          <w:sz w:val="20"/>
          <w:szCs w:val="20"/>
          <w:highlight w:val="white"/>
        </w:rPr>
      </w:pPr>
    </w:p>
    <w:p w14:paraId="753BD76D" w14:textId="77777777" w:rsidR="003B39A1" w:rsidRPr="00387934" w:rsidRDefault="00E37DD2">
      <w:pPr>
        <w:spacing w:after="0" w:line="360" w:lineRule="auto"/>
        <w:jc w:val="both"/>
        <w:rPr>
          <w:rFonts w:ascii="Neue Montreal" w:eastAsia="Lato" w:hAnsi="Neue Montreal" w:cs="Lato"/>
          <w:sz w:val="20"/>
          <w:szCs w:val="20"/>
          <w:highlight w:val="white"/>
        </w:rPr>
      </w:pPr>
      <w:sdt>
        <w:sdtPr>
          <w:rPr>
            <w:rFonts w:ascii="Neue Montreal" w:hAnsi="Neue Montreal"/>
          </w:rPr>
          <w:tag w:val="goog_rdk_0"/>
          <w:id w:val="1307508172"/>
        </w:sdtPr>
        <w:sdtEndPr/>
        <w:sdtContent>
          <w:r w:rsidR="00D7081F" w:rsidRPr="00387934">
            <w:rPr>
              <w:rFonts w:ascii="Neue Montreal" w:eastAsia="PT Mono" w:hAnsi="Neue Montreal" w:cs="PT Mono"/>
              <w:sz w:val="20"/>
              <w:szCs w:val="20"/>
              <w:highlight w:val="white"/>
            </w:rPr>
            <w:t>Ai fini dell’applicazione della ritenuta del 4% a titolo di acconto di cui all’art.28 del DPR 600/1973 su contributo di € ___________________ concesso per “Supporto Showcase” relativo alla partecipazione dell’artista _____________ al festival ____________ , consapevole del fatto che in caso di mendace dichiarazione verranno applicate nei suoi riguardi, ai sensi dell’art. 76 del DPR 28/12/2000 n. 445, le sanzioni previste dal codice penale e dalle leggi speciali in materia di falsità negli atti, oltre alle conseguenze amministrative di cui all’art. 75 del medesimo DPR,</w:t>
          </w:r>
        </w:sdtContent>
      </w:sdt>
    </w:p>
    <w:p w14:paraId="13C45D3F" w14:textId="77777777" w:rsidR="003B39A1" w:rsidRPr="00387934" w:rsidRDefault="003B39A1">
      <w:pPr>
        <w:spacing w:after="0" w:line="360" w:lineRule="auto"/>
        <w:jc w:val="both"/>
        <w:rPr>
          <w:rFonts w:ascii="Neue Montreal" w:eastAsia="Lato" w:hAnsi="Neue Montreal" w:cs="Lato"/>
          <w:sz w:val="20"/>
          <w:szCs w:val="20"/>
          <w:highlight w:val="white"/>
        </w:rPr>
      </w:pPr>
    </w:p>
    <w:p w14:paraId="6F39FC0C" w14:textId="77777777" w:rsidR="003B39A1" w:rsidRPr="00387934" w:rsidRDefault="00D7081F">
      <w:pPr>
        <w:spacing w:after="0" w:line="360" w:lineRule="auto"/>
        <w:jc w:val="center"/>
        <w:rPr>
          <w:rFonts w:ascii="Neue Montreal" w:eastAsia="Lato" w:hAnsi="Neue Montreal" w:cs="Lato"/>
          <w:b/>
          <w:sz w:val="20"/>
          <w:szCs w:val="20"/>
          <w:highlight w:val="white"/>
        </w:rPr>
      </w:pPr>
      <w:r w:rsidRPr="00387934">
        <w:rPr>
          <w:rFonts w:ascii="Neue Montreal" w:eastAsia="Lato" w:hAnsi="Neue Montreal" w:cs="Lato"/>
          <w:b/>
          <w:sz w:val="20"/>
          <w:szCs w:val="20"/>
          <w:highlight w:val="white"/>
        </w:rPr>
        <w:t>DICHIARO</w:t>
      </w:r>
    </w:p>
    <w:p w14:paraId="1E87411D" w14:textId="77777777" w:rsidR="003B39A1" w:rsidRPr="00387934" w:rsidRDefault="003B39A1">
      <w:pPr>
        <w:spacing w:after="0" w:line="360" w:lineRule="auto"/>
        <w:jc w:val="center"/>
        <w:rPr>
          <w:rFonts w:ascii="Neue Montreal" w:eastAsia="Lato" w:hAnsi="Neue Montreal" w:cs="Lato"/>
          <w:sz w:val="20"/>
          <w:szCs w:val="20"/>
          <w:highlight w:val="white"/>
        </w:rPr>
      </w:pPr>
    </w:p>
    <w:p w14:paraId="45D9A69D" w14:textId="77777777" w:rsidR="003B39A1" w:rsidRPr="00387934" w:rsidRDefault="00D7081F" w:rsidP="00387934">
      <w:pPr>
        <w:numPr>
          <w:ilvl w:val="0"/>
          <w:numId w:val="4"/>
        </w:numPr>
        <w:spacing w:before="240" w:after="0" w:line="360" w:lineRule="auto"/>
        <w:jc w:val="both"/>
        <w:rPr>
          <w:rFonts w:ascii="Neue Montreal" w:eastAsia="Lato" w:hAnsi="Neue Montreal" w:cs="Lato"/>
          <w:sz w:val="20"/>
          <w:szCs w:val="20"/>
          <w:highlight w:val="white"/>
        </w:rPr>
      </w:pPr>
      <w:r w:rsidRPr="00387934">
        <w:rPr>
          <w:rFonts w:ascii="Neue Montreal" w:eastAsia="Lato" w:hAnsi="Neue Montreal" w:cs="Lato"/>
          <w:b/>
          <w:sz w:val="20"/>
          <w:szCs w:val="20"/>
          <w:highlight w:val="white"/>
        </w:rPr>
        <w:t xml:space="preserve">che il contributo </w:t>
      </w:r>
      <w:r w:rsidRPr="00387934">
        <w:rPr>
          <w:rFonts w:ascii="Neue Montreal" w:eastAsia="Lato" w:hAnsi="Neue Montreal" w:cs="Lato"/>
          <w:b/>
          <w:sz w:val="20"/>
          <w:szCs w:val="20"/>
          <w:highlight w:val="white"/>
          <w:u w:val="single"/>
        </w:rPr>
        <w:t>è assoggettabile</w:t>
      </w:r>
      <w:r w:rsidRPr="00387934">
        <w:rPr>
          <w:rFonts w:ascii="Neue Montreal" w:eastAsia="Lato" w:hAnsi="Neue Montreal" w:cs="Lato"/>
          <w:b/>
          <w:sz w:val="20"/>
          <w:szCs w:val="20"/>
          <w:highlight w:val="white"/>
        </w:rPr>
        <w:t xml:space="preserve"> </w:t>
      </w:r>
      <w:r w:rsidRPr="00387934">
        <w:rPr>
          <w:rFonts w:ascii="Neue Montreal" w:eastAsia="Lato" w:hAnsi="Neue Montreal" w:cs="Lato"/>
          <w:sz w:val="20"/>
          <w:szCs w:val="20"/>
          <w:highlight w:val="white"/>
        </w:rPr>
        <w:t>alla ritenuta d’acconto del 4% di cui all’art. 28 del DPR 600/1973 in quanto:</w:t>
      </w:r>
    </w:p>
    <w:p w14:paraId="49D9ADE6" w14:textId="77777777" w:rsidR="003B39A1" w:rsidRPr="00387934" w:rsidRDefault="00D7081F" w:rsidP="00387934">
      <w:pPr>
        <w:numPr>
          <w:ilvl w:val="0"/>
          <w:numId w:val="4"/>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 xml:space="preserve">il beneficiario è ditta individuale / società / ente commerciale </w:t>
      </w:r>
      <w:r w:rsidRPr="00387934">
        <w:rPr>
          <w:rFonts w:ascii="Neue Montreal" w:eastAsia="Lato" w:hAnsi="Neue Montreal" w:cs="Lato"/>
          <w:i/>
          <w:sz w:val="20"/>
          <w:szCs w:val="20"/>
          <w:highlight w:val="white"/>
        </w:rPr>
        <w:t>(barrare l’ipotesi che non interessa)</w:t>
      </w:r>
      <w:r w:rsidRPr="00387934">
        <w:rPr>
          <w:rFonts w:ascii="Neue Montreal" w:eastAsia="Lato" w:hAnsi="Neue Montreal" w:cs="Lato"/>
          <w:sz w:val="20"/>
          <w:szCs w:val="20"/>
          <w:highlight w:val="white"/>
        </w:rPr>
        <w:t>;</w:t>
      </w:r>
    </w:p>
    <w:p w14:paraId="3EF13ABA" w14:textId="77777777" w:rsidR="003B39A1" w:rsidRPr="00387934" w:rsidRDefault="00D7081F" w:rsidP="00387934">
      <w:pPr>
        <w:numPr>
          <w:ilvl w:val="0"/>
          <w:numId w:val="4"/>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il beneficiario è ente non commerciale, ma il contributo suddetto è erogato per lo svolgimento di attività collaterali a quelle istituzionali aventi carattere di commercialità;</w:t>
      </w:r>
    </w:p>
    <w:p w14:paraId="4766DA2C" w14:textId="77777777" w:rsidR="003B39A1" w:rsidRPr="00387934" w:rsidRDefault="00D7081F" w:rsidP="00387934">
      <w:pPr>
        <w:numPr>
          <w:ilvl w:val="0"/>
          <w:numId w:val="4"/>
        </w:numPr>
        <w:spacing w:after="400" w:line="24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______________________________________________________________________________________________</w:t>
      </w:r>
    </w:p>
    <w:p w14:paraId="4FCC9357" w14:textId="77777777" w:rsidR="003B39A1" w:rsidRPr="00387934" w:rsidRDefault="00D7081F" w:rsidP="00387934">
      <w:pPr>
        <w:spacing w:after="400" w:line="240" w:lineRule="auto"/>
        <w:ind w:left="720"/>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______________________________________________________________________________________________</w:t>
      </w:r>
    </w:p>
    <w:p w14:paraId="763D43C6" w14:textId="77777777" w:rsidR="003B39A1" w:rsidRPr="00387934" w:rsidRDefault="00D7081F" w:rsidP="00387934">
      <w:pPr>
        <w:spacing w:line="360" w:lineRule="auto"/>
        <w:ind w:left="420"/>
        <w:jc w:val="both"/>
        <w:rPr>
          <w:rFonts w:ascii="Neue Montreal" w:eastAsia="Lato" w:hAnsi="Neue Montreal" w:cs="Lato"/>
          <w:i/>
          <w:sz w:val="20"/>
          <w:szCs w:val="20"/>
          <w:highlight w:val="white"/>
        </w:rPr>
      </w:pPr>
      <w:r w:rsidRPr="00387934">
        <w:rPr>
          <w:rFonts w:ascii="Neue Montreal" w:eastAsia="Lato" w:hAnsi="Neue Montreal" w:cs="Lato"/>
          <w:i/>
          <w:sz w:val="20"/>
          <w:szCs w:val="20"/>
          <w:highlight w:val="white"/>
        </w:rPr>
        <w:t>(indicare eventuali altre motivazioni e/o riferimenti normativi che dispongono l’applicazione della ritenuta)</w:t>
      </w:r>
    </w:p>
    <w:p w14:paraId="275DF499" w14:textId="77777777" w:rsidR="003B39A1" w:rsidRPr="00387934" w:rsidRDefault="003B39A1" w:rsidP="00387934">
      <w:pPr>
        <w:spacing w:after="0" w:line="360" w:lineRule="auto"/>
        <w:ind w:left="420"/>
        <w:jc w:val="both"/>
        <w:rPr>
          <w:rFonts w:ascii="Neue Montreal" w:eastAsia="Lato" w:hAnsi="Neue Montreal" w:cs="Lato"/>
          <w:sz w:val="20"/>
          <w:szCs w:val="20"/>
          <w:highlight w:val="white"/>
        </w:rPr>
      </w:pPr>
    </w:p>
    <w:p w14:paraId="5A7D5A30" w14:textId="77777777" w:rsidR="003B39A1" w:rsidRPr="00387934" w:rsidRDefault="00D7081F" w:rsidP="00387934">
      <w:pPr>
        <w:numPr>
          <w:ilvl w:val="0"/>
          <w:numId w:val="3"/>
        </w:numPr>
        <w:spacing w:before="240" w:after="0" w:line="360" w:lineRule="auto"/>
        <w:jc w:val="both"/>
        <w:rPr>
          <w:rFonts w:ascii="Neue Montreal" w:eastAsia="Lato" w:hAnsi="Neue Montreal" w:cs="Lato"/>
          <w:sz w:val="20"/>
          <w:szCs w:val="20"/>
          <w:highlight w:val="white"/>
        </w:rPr>
      </w:pPr>
      <w:r w:rsidRPr="00387934">
        <w:rPr>
          <w:rFonts w:ascii="Neue Montreal" w:eastAsia="Lato" w:hAnsi="Neue Montreal" w:cs="Lato"/>
          <w:b/>
          <w:sz w:val="20"/>
          <w:szCs w:val="20"/>
          <w:highlight w:val="white"/>
        </w:rPr>
        <w:t xml:space="preserve">che il contributo </w:t>
      </w:r>
      <w:r w:rsidRPr="00387934">
        <w:rPr>
          <w:rFonts w:ascii="Neue Montreal" w:eastAsia="Lato" w:hAnsi="Neue Montreal" w:cs="Lato"/>
          <w:b/>
          <w:sz w:val="20"/>
          <w:szCs w:val="20"/>
          <w:highlight w:val="white"/>
          <w:u w:val="single"/>
        </w:rPr>
        <w:t>non è assoggettabile</w:t>
      </w:r>
      <w:r w:rsidRPr="00387934">
        <w:rPr>
          <w:rFonts w:ascii="Neue Montreal" w:eastAsia="Lato" w:hAnsi="Neue Montreal" w:cs="Lato"/>
          <w:sz w:val="20"/>
          <w:szCs w:val="20"/>
          <w:highlight w:val="white"/>
        </w:rPr>
        <w:t xml:space="preserve"> alla ritenuta d’acconto del 4% di cui all’art. 28 del DPR 600/1973 in quanto:</w:t>
      </w:r>
    </w:p>
    <w:p w14:paraId="15F9BDA7" w14:textId="77777777" w:rsidR="003B39A1" w:rsidRPr="00387934" w:rsidRDefault="00D7081F" w:rsidP="00387934">
      <w:pPr>
        <w:numPr>
          <w:ilvl w:val="1"/>
          <w:numId w:val="3"/>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 xml:space="preserve">  è destinato a finanziare l’acquisto di beni strumentali;</w:t>
      </w:r>
    </w:p>
    <w:p w14:paraId="28ED7DD2" w14:textId="77777777" w:rsidR="003B39A1" w:rsidRPr="00387934" w:rsidRDefault="00D7081F" w:rsidP="00387934">
      <w:pPr>
        <w:numPr>
          <w:ilvl w:val="0"/>
          <w:numId w:val="3"/>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il beneficiario è organizzazione non lucrativa di utilità sociale – ONLUS (art.16 D.LGS. 460/1997);</w:t>
      </w:r>
    </w:p>
    <w:p w14:paraId="3A00A613" w14:textId="77777777" w:rsidR="003B39A1" w:rsidRPr="00387934" w:rsidRDefault="00D7081F" w:rsidP="00387934">
      <w:pPr>
        <w:numPr>
          <w:ilvl w:val="0"/>
          <w:numId w:val="3"/>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il beneficiario è ente non commerciale ed il contributo suddetto è destinato a finanziare l’espletamento delle attività istituzionali ed il raggiungimento dei fini primari dell’ente;</w:t>
      </w:r>
    </w:p>
    <w:p w14:paraId="45EFF700" w14:textId="77777777" w:rsidR="003B39A1" w:rsidRPr="00387934" w:rsidRDefault="00D7081F" w:rsidP="00387934">
      <w:pPr>
        <w:numPr>
          <w:ilvl w:val="0"/>
          <w:numId w:val="3"/>
        </w:numPr>
        <w:spacing w:after="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il beneficiario è ente non commerciale, che può svolgere occasionalmente o marginalmente attività commerciali, ma il contributo suddetto non è in relazione ad alcun esercizio di impresa e non produce reddito di natura commerciale;</w:t>
      </w:r>
    </w:p>
    <w:p w14:paraId="21E39B83" w14:textId="77777777" w:rsidR="003B39A1" w:rsidRPr="00387934" w:rsidRDefault="00D7081F" w:rsidP="00387934">
      <w:pPr>
        <w:numPr>
          <w:ilvl w:val="0"/>
          <w:numId w:val="3"/>
        </w:numPr>
        <w:spacing w:after="400" w:line="360" w:lineRule="auto"/>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 xml:space="preserve">il contributo è stato concesso a titolo di rimborso spese </w:t>
      </w:r>
    </w:p>
    <w:p w14:paraId="33D1A245" w14:textId="77777777" w:rsidR="003B39A1" w:rsidRPr="00387934" w:rsidRDefault="003B39A1">
      <w:pPr>
        <w:spacing w:line="360" w:lineRule="auto"/>
        <w:ind w:left="420"/>
        <w:rPr>
          <w:rFonts w:ascii="Neue Montreal" w:eastAsia="Lato" w:hAnsi="Neue Montreal" w:cs="Lato"/>
          <w:sz w:val="20"/>
          <w:szCs w:val="20"/>
          <w:highlight w:val="white"/>
        </w:rPr>
      </w:pPr>
    </w:p>
    <w:p w14:paraId="0C4AF4F4" w14:textId="77777777" w:rsidR="003B39A1" w:rsidRPr="00387934" w:rsidRDefault="00D7081F">
      <w:pPr>
        <w:spacing w:after="0" w:line="360" w:lineRule="auto"/>
        <w:jc w:val="center"/>
        <w:rPr>
          <w:rFonts w:ascii="Neue Montreal" w:eastAsia="Lato" w:hAnsi="Neue Montreal" w:cs="Lato"/>
          <w:b/>
          <w:sz w:val="20"/>
          <w:szCs w:val="20"/>
          <w:highlight w:val="white"/>
        </w:rPr>
      </w:pPr>
      <w:r w:rsidRPr="00387934">
        <w:rPr>
          <w:rFonts w:ascii="Neue Montreal" w:eastAsia="Lato" w:hAnsi="Neue Montreal" w:cs="Lato"/>
          <w:b/>
          <w:sz w:val="20"/>
          <w:szCs w:val="20"/>
          <w:highlight w:val="white"/>
        </w:rPr>
        <w:t>DICHIARO</w:t>
      </w:r>
    </w:p>
    <w:p w14:paraId="32A3FDD9" w14:textId="77777777" w:rsidR="003B39A1" w:rsidRPr="00387934" w:rsidRDefault="003B39A1">
      <w:pPr>
        <w:spacing w:after="0" w:line="360" w:lineRule="auto"/>
        <w:jc w:val="center"/>
        <w:rPr>
          <w:rFonts w:ascii="Neue Montreal" w:eastAsia="Lato" w:hAnsi="Neue Montreal" w:cs="Lato"/>
          <w:sz w:val="20"/>
          <w:szCs w:val="20"/>
          <w:highlight w:val="white"/>
        </w:rPr>
      </w:pPr>
    </w:p>
    <w:p w14:paraId="584E3311" w14:textId="77777777" w:rsidR="003B39A1" w:rsidRPr="00387934" w:rsidRDefault="00D7081F">
      <w:pPr>
        <w:spacing w:after="0" w:line="360" w:lineRule="auto"/>
        <w:ind w:left="220"/>
        <w:jc w:val="both"/>
        <w:rPr>
          <w:rFonts w:ascii="Neue Montreal" w:eastAsia="Lato" w:hAnsi="Neue Montreal" w:cs="Lato"/>
          <w:sz w:val="20"/>
          <w:szCs w:val="20"/>
          <w:highlight w:val="white"/>
        </w:rPr>
      </w:pPr>
      <w:r w:rsidRPr="00387934">
        <w:rPr>
          <w:rFonts w:ascii="Neue Montreal" w:eastAsia="Lato" w:hAnsi="Neue Montreal" w:cs="Lato"/>
          <w:sz w:val="20"/>
          <w:szCs w:val="20"/>
          <w:highlight w:val="white"/>
        </w:rPr>
        <w:t xml:space="preserve">di essere consapevole che qualora controlli di natura amministrativa e/o contabile dovessero accertare la sussistenza dei presupposti per l’applicazione dell’art. 28, comma 2, DPR 600/73, tutti i conseguenti oneri </w:t>
      </w:r>
      <w:r w:rsidRPr="00387934">
        <w:rPr>
          <w:rFonts w:ascii="Neue Montreal" w:eastAsia="Lato" w:hAnsi="Neue Montreal" w:cs="Lato"/>
          <w:sz w:val="20"/>
          <w:szCs w:val="20"/>
          <w:highlight w:val="white"/>
        </w:rPr>
        <w:lastRenderedPageBreak/>
        <w:t>correlati a procedimenti che si rendessero necessari per sanare la posizione fiscale del dichiarante in relazione agli obblighi di sostituto di imposta, ai sensi dell’art. 64, comma 1, del DPR 600/1973, saranno interamente posti a carico del beneficiario del contributo senza possibilità di compensazione degli stessi con eventuali provvidenze da saldare.</w:t>
      </w:r>
    </w:p>
    <w:p w14:paraId="4B09E6B8" w14:textId="77777777" w:rsidR="003B39A1" w:rsidRPr="00387934" w:rsidRDefault="003B39A1">
      <w:pPr>
        <w:spacing w:line="360" w:lineRule="auto"/>
        <w:rPr>
          <w:rFonts w:ascii="Neue Montreal" w:eastAsia="Lato" w:hAnsi="Neue Montreal" w:cs="Lato"/>
          <w:highlight w:val="yellow"/>
        </w:rPr>
      </w:pPr>
    </w:p>
    <w:p w14:paraId="55E50EFD" w14:textId="77777777" w:rsidR="003B39A1" w:rsidRPr="00387934" w:rsidRDefault="00D7081F">
      <w:pPr>
        <w:spacing w:after="0" w:line="360" w:lineRule="auto"/>
        <w:rPr>
          <w:rFonts w:ascii="Neue Montreal" w:eastAsia="Lato" w:hAnsi="Neue Montreal" w:cs="Lato"/>
          <w:sz w:val="24"/>
          <w:szCs w:val="24"/>
        </w:rPr>
      </w:pPr>
      <w:r w:rsidRPr="00387934">
        <w:rPr>
          <w:rFonts w:ascii="Neue Montreal" w:eastAsia="Lato" w:hAnsi="Neue Montreal" w:cs="Lato"/>
          <w:b/>
          <w:sz w:val="24"/>
          <w:szCs w:val="24"/>
        </w:rPr>
        <w:t xml:space="preserve">5. RENDICONTAZIONE </w:t>
      </w:r>
    </w:p>
    <w:p w14:paraId="4F7CDA33" w14:textId="77777777" w:rsidR="003B39A1" w:rsidRPr="00387934" w:rsidRDefault="00D7081F">
      <w:pPr>
        <w:spacing w:line="360" w:lineRule="auto"/>
        <w:jc w:val="both"/>
        <w:rPr>
          <w:rFonts w:ascii="Neue Montreal" w:eastAsia="Lato" w:hAnsi="Neue Montreal" w:cs="Lato"/>
        </w:rPr>
      </w:pPr>
      <w:r w:rsidRPr="00387934">
        <w:rPr>
          <w:rFonts w:ascii="Neue Montreal" w:eastAsia="Lato" w:hAnsi="Neue Montreal" w:cs="Lato"/>
        </w:rPr>
        <w:br/>
        <w:t>Al presente modulo andrà allegato:</w:t>
      </w:r>
    </w:p>
    <w:p w14:paraId="03CBABA6" w14:textId="77777777" w:rsidR="003B39A1" w:rsidRPr="00387934" w:rsidRDefault="00D7081F">
      <w:pPr>
        <w:numPr>
          <w:ilvl w:val="0"/>
          <w:numId w:val="5"/>
        </w:numPr>
        <w:pBdr>
          <w:top w:val="nil"/>
          <w:left w:val="nil"/>
          <w:bottom w:val="nil"/>
          <w:right w:val="nil"/>
          <w:between w:val="nil"/>
        </w:pBdr>
        <w:spacing w:after="0" w:line="360" w:lineRule="auto"/>
        <w:jc w:val="both"/>
        <w:rPr>
          <w:rFonts w:ascii="Neue Montreal" w:eastAsia="Lato" w:hAnsi="Neue Montreal" w:cs="Lato"/>
        </w:rPr>
      </w:pPr>
      <w:r w:rsidRPr="00387934">
        <w:rPr>
          <w:rFonts w:ascii="Neue Montreal" w:eastAsia="Lato" w:hAnsi="Neue Montreal" w:cs="Lato"/>
        </w:rPr>
        <w:t xml:space="preserve">Le ricevute delle spese sostenute per partecipare all’evento: biglietti aerei, treno, bus, hotel, </w:t>
      </w:r>
      <w:proofErr w:type="spellStart"/>
      <w:r w:rsidRPr="00387934">
        <w:rPr>
          <w:rFonts w:ascii="Neue Montreal" w:eastAsia="Lato" w:hAnsi="Neue Montreal" w:cs="Lato"/>
        </w:rPr>
        <w:t>etc</w:t>
      </w:r>
      <w:proofErr w:type="spellEnd"/>
      <w:r w:rsidRPr="00387934">
        <w:rPr>
          <w:rFonts w:ascii="Neue Montreal" w:eastAsia="Lato" w:hAnsi="Neue Montreal" w:cs="Lato"/>
        </w:rPr>
        <w:t xml:space="preserve"> in caso di esibizione dal vivo, oppure fatture di tecnici, videomaker, montatori, live club </w:t>
      </w:r>
      <w:proofErr w:type="spellStart"/>
      <w:r w:rsidRPr="00387934">
        <w:rPr>
          <w:rFonts w:ascii="Neue Montreal" w:eastAsia="Lato" w:hAnsi="Neue Montreal" w:cs="Lato"/>
        </w:rPr>
        <w:t>etc</w:t>
      </w:r>
      <w:proofErr w:type="spellEnd"/>
      <w:r w:rsidRPr="00387934">
        <w:rPr>
          <w:rFonts w:ascii="Neue Montreal" w:eastAsia="Lato" w:hAnsi="Neue Montreal" w:cs="Lato"/>
        </w:rPr>
        <w:t xml:space="preserve"> in caso di esibizione online </w:t>
      </w:r>
      <w:proofErr w:type="spellStart"/>
      <w:proofErr w:type="gramStart"/>
      <w:r w:rsidRPr="00387934">
        <w:rPr>
          <w:rFonts w:ascii="Neue Montreal" w:eastAsia="Lato" w:hAnsi="Neue Montreal" w:cs="Lato"/>
        </w:rPr>
        <w:t>pre</w:t>
      </w:r>
      <w:proofErr w:type="spellEnd"/>
      <w:r w:rsidRPr="00387934">
        <w:rPr>
          <w:rFonts w:ascii="Neue Montreal" w:eastAsia="Lato" w:hAnsi="Neue Montreal" w:cs="Lato"/>
        </w:rPr>
        <w:t>-registrata</w:t>
      </w:r>
      <w:proofErr w:type="gramEnd"/>
      <w:r w:rsidRPr="00387934">
        <w:rPr>
          <w:rFonts w:ascii="Neue Montreal" w:eastAsia="Lato" w:hAnsi="Neue Montreal" w:cs="Lato"/>
        </w:rPr>
        <w:t>. In allegato al presente modulo andranno anche biglietti aerei, treno, bus, hotel.</w:t>
      </w:r>
      <w:r w:rsidRPr="00387934">
        <w:rPr>
          <w:rFonts w:ascii="Neue Montreal" w:eastAsia="Lato" w:hAnsi="Neue Montreal" w:cs="Lato"/>
          <w:highlight w:val="white"/>
        </w:rPr>
        <w:t xml:space="preserve"> Nel caso in cui si richieda il rimborso aggiuntivo per minori fino a </w:t>
      </w:r>
      <w:proofErr w:type="gramStart"/>
      <w:r w:rsidRPr="00387934">
        <w:rPr>
          <w:rFonts w:ascii="Neue Montreal" w:eastAsia="Lato" w:hAnsi="Neue Montreal" w:cs="Lato"/>
          <w:highlight w:val="white"/>
        </w:rPr>
        <w:t>10</w:t>
      </w:r>
      <w:proofErr w:type="gramEnd"/>
      <w:r w:rsidRPr="00387934">
        <w:rPr>
          <w:rFonts w:ascii="Neue Montreal" w:eastAsia="Lato" w:hAnsi="Neue Montreal" w:cs="Lato"/>
          <w:highlight w:val="white"/>
        </w:rPr>
        <w:t xml:space="preserve"> anni, documento comprovante la presenza del minore nel nucleo familiare, come stato di famiglia, certificato di nascita o carta di identità del minore. Ricevute e fatture relative ai rimborsi aggiuntivi richiesti dai genitori dei bambini fino a </w:t>
      </w:r>
      <w:proofErr w:type="gramStart"/>
      <w:r w:rsidRPr="00387934">
        <w:rPr>
          <w:rFonts w:ascii="Neue Montreal" w:eastAsia="Lato" w:hAnsi="Neue Montreal" w:cs="Lato"/>
          <w:highlight w:val="white"/>
        </w:rPr>
        <w:t>10</w:t>
      </w:r>
      <w:proofErr w:type="gramEnd"/>
      <w:r w:rsidRPr="00387934">
        <w:rPr>
          <w:rFonts w:ascii="Neue Montreal" w:eastAsia="Lato" w:hAnsi="Neue Montreal" w:cs="Lato"/>
          <w:highlight w:val="white"/>
        </w:rPr>
        <w:t xml:space="preserve"> anni che hanno avuto necessità di portare il proprio figlio nel paese dove si svolge lo Showcase Festival. </w:t>
      </w:r>
      <w:r w:rsidRPr="00387934">
        <w:rPr>
          <w:rFonts w:ascii="Neue Montreal" w:eastAsia="Lato" w:hAnsi="Neue Montreal" w:cs="Lato"/>
        </w:rPr>
        <w:t>Tutte le ricevute, così come il presente modulo, sono da allegare in formato pdf.</w:t>
      </w:r>
    </w:p>
    <w:p w14:paraId="3784BFF8" w14:textId="77777777" w:rsidR="003B39A1" w:rsidRPr="00387934" w:rsidRDefault="00D7081F">
      <w:pPr>
        <w:numPr>
          <w:ilvl w:val="0"/>
          <w:numId w:val="5"/>
        </w:numPr>
        <w:pBdr>
          <w:top w:val="nil"/>
          <w:left w:val="nil"/>
          <w:bottom w:val="nil"/>
          <w:right w:val="nil"/>
          <w:between w:val="nil"/>
        </w:pBdr>
        <w:spacing w:after="0" w:line="360" w:lineRule="auto"/>
        <w:jc w:val="both"/>
        <w:rPr>
          <w:rFonts w:ascii="Neue Montreal" w:eastAsia="Lato" w:hAnsi="Neue Montreal" w:cs="Lato"/>
        </w:rPr>
      </w:pPr>
      <w:bookmarkStart w:id="0" w:name="_heading=h.30j0zll" w:colFirst="0" w:colLast="0"/>
      <w:bookmarkEnd w:id="0"/>
      <w:r w:rsidRPr="00387934">
        <w:rPr>
          <w:rFonts w:ascii="Neue Montreal" w:eastAsia="Lato" w:hAnsi="Neue Montreal" w:cs="Lato"/>
        </w:rPr>
        <w:t>Copia del documento d’identità del referente artista in formato pdf</w:t>
      </w:r>
    </w:p>
    <w:p w14:paraId="7AC55D90" w14:textId="77777777" w:rsidR="003B39A1" w:rsidRPr="00387934" w:rsidRDefault="00D7081F">
      <w:pPr>
        <w:numPr>
          <w:ilvl w:val="0"/>
          <w:numId w:val="5"/>
        </w:numPr>
        <w:pBdr>
          <w:top w:val="nil"/>
          <w:left w:val="nil"/>
          <w:bottom w:val="nil"/>
          <w:right w:val="nil"/>
          <w:between w:val="nil"/>
        </w:pBdr>
        <w:spacing w:after="0" w:line="360" w:lineRule="auto"/>
        <w:jc w:val="both"/>
        <w:rPr>
          <w:rFonts w:ascii="Neue Montreal" w:eastAsia="Lato" w:hAnsi="Neue Montreal" w:cs="Lato"/>
        </w:rPr>
      </w:pPr>
      <w:r w:rsidRPr="00387934">
        <w:rPr>
          <w:rFonts w:ascii="Neue Montreal" w:eastAsia="Lato" w:hAnsi="Neue Montreal" w:cs="Lato"/>
        </w:rPr>
        <w:t>In caso di concerto dal vivo, i documenti d’identità in formato pdf di tutte le persone per le quali si richiede il rimborso (sia musicisti che persona di staff, se presente)</w:t>
      </w:r>
    </w:p>
    <w:p w14:paraId="00A360AA" w14:textId="77777777" w:rsidR="003B39A1" w:rsidRPr="00387934" w:rsidRDefault="00D7081F">
      <w:pPr>
        <w:spacing w:line="360" w:lineRule="auto"/>
        <w:rPr>
          <w:rFonts w:ascii="Neue Montreal" w:eastAsia="Lato" w:hAnsi="Neue Montreal" w:cs="Lato"/>
        </w:rPr>
      </w:pPr>
      <w:r w:rsidRPr="00387934">
        <w:rPr>
          <w:rFonts w:ascii="Neue Montreal" w:eastAsia="Lato" w:hAnsi="Neue Montreal" w:cs="Lato"/>
        </w:rPr>
        <w:br/>
        <w:t xml:space="preserve">Il rimborso erogato sarà quello indicato nel testo del </w:t>
      </w:r>
      <w:r w:rsidRPr="00387934">
        <w:rPr>
          <w:rFonts w:ascii="Neue Montreal" w:eastAsia="Lato" w:hAnsi="Neue Montreal" w:cs="Lato"/>
          <w:highlight w:val="white"/>
        </w:rPr>
        <w:t xml:space="preserve">Supporto Showcase 2022 </w:t>
      </w:r>
      <w:sdt>
        <w:sdtPr>
          <w:rPr>
            <w:rFonts w:ascii="Neue Montreal" w:hAnsi="Neue Montreal"/>
          </w:rPr>
          <w:tag w:val="goog_rdk_1"/>
          <w:id w:val="-607117387"/>
        </w:sdtPr>
        <w:sdtEndPr/>
        <w:sdtContent>
          <w:r w:rsidRPr="00387934">
            <w:rPr>
              <w:rFonts w:ascii="Neue Montreal" w:eastAsia="PT Mono" w:hAnsi="Neue Montreal" w:cs="PT Mono"/>
            </w:rPr>
            <w:t xml:space="preserve">all’art 3. “RISORSE FINANZIARIE ED ENTITÀ DEL RIMBORSO”, ossia: </w:t>
          </w:r>
          <w:r w:rsidRPr="00387934">
            <w:rPr>
              <w:rFonts w:ascii="Neue Montreal" w:eastAsia="PT Mono" w:hAnsi="Neue Montreal" w:cs="PT Mono"/>
            </w:rPr>
            <w:br/>
          </w:r>
          <w:r w:rsidRPr="00387934">
            <w:rPr>
              <w:rFonts w:ascii="Neue Montreal" w:eastAsia="PT Mono" w:hAnsi="Neue Montreal" w:cs="PT Mono"/>
            </w:rPr>
            <w:br/>
            <w:t>€300 a persona in caso di esibizione fisica presso uno showcase festival europeo</w:t>
          </w:r>
          <w:r w:rsidRPr="00387934">
            <w:rPr>
              <w:rFonts w:ascii="Neue Montreal" w:eastAsia="PT Mono" w:hAnsi="Neue Montreal" w:cs="PT Mono"/>
            </w:rPr>
            <w:br/>
            <w:t>€600 a persona in caso di esibizione fisica presso uno showcase festival extra-europeo</w:t>
          </w:r>
          <w:r w:rsidRPr="00387934">
            <w:rPr>
              <w:rFonts w:ascii="Neue Montreal" w:eastAsia="PT Mono" w:hAnsi="Neue Montreal" w:cs="PT Mono"/>
            </w:rPr>
            <w:br/>
            <w:t>€1200 (quota forfettaria omnicomprensiva) in caso di registrazione video per un’esibizione online</w:t>
          </w:r>
          <w:r w:rsidRPr="00387934">
            <w:rPr>
              <w:rFonts w:ascii="Neue Montreal" w:eastAsia="PT Mono" w:hAnsi="Neue Montreal" w:cs="PT Mono"/>
            </w:rPr>
            <w:br/>
            <w:t>€1700 (quota forfettaria omnicomprensiva) qualora la registrazione video per un’esibizione online venga realizzata all’interno di un live club italiano.</w:t>
          </w:r>
        </w:sdtContent>
      </w:sdt>
    </w:p>
    <w:p w14:paraId="16C01D45" w14:textId="77777777" w:rsidR="003B39A1" w:rsidRPr="00387934" w:rsidRDefault="00E37DD2">
      <w:pPr>
        <w:spacing w:after="0" w:line="360" w:lineRule="auto"/>
        <w:jc w:val="both"/>
        <w:rPr>
          <w:rFonts w:ascii="Neue Montreal" w:eastAsia="Lato" w:hAnsi="Neue Montreal" w:cs="Lato"/>
          <w:highlight w:val="white"/>
        </w:rPr>
      </w:pPr>
      <w:sdt>
        <w:sdtPr>
          <w:rPr>
            <w:rFonts w:ascii="Neue Montreal" w:hAnsi="Neue Montreal"/>
          </w:rPr>
          <w:tag w:val="goog_rdk_2"/>
          <w:id w:val="-1148133404"/>
        </w:sdtPr>
        <w:sdtEndPr/>
        <w:sdtContent>
          <w:r w:rsidR="00D7081F" w:rsidRPr="00387934">
            <w:rPr>
              <w:rFonts w:ascii="Neue Montreal" w:eastAsia="PT Mono" w:hAnsi="Neue Montreal" w:cs="PT Mono"/>
              <w:highlight w:val="white"/>
            </w:rPr>
            <w:t>€ 80 per ogni giorno di viaggio, per ciascun genitore che abbia necessità di coprire le spese per l’assistenza del minore in Italia o nel paese in cui si svolge lo showcase.</w:t>
          </w:r>
        </w:sdtContent>
      </w:sdt>
    </w:p>
    <w:p w14:paraId="632FACCB" w14:textId="541EC10A" w:rsidR="003B39A1" w:rsidRDefault="003B39A1">
      <w:pPr>
        <w:spacing w:line="360" w:lineRule="auto"/>
        <w:rPr>
          <w:rFonts w:ascii="Neue Montreal" w:eastAsia="Lato" w:hAnsi="Neue Montreal" w:cs="Lato"/>
        </w:rPr>
      </w:pPr>
    </w:p>
    <w:p w14:paraId="3AE07C18" w14:textId="510567EE" w:rsidR="00DD15B1" w:rsidRDefault="00DD15B1">
      <w:pPr>
        <w:spacing w:line="360" w:lineRule="auto"/>
        <w:rPr>
          <w:rFonts w:ascii="Neue Montreal" w:eastAsia="Lato" w:hAnsi="Neue Montreal" w:cs="Lato"/>
        </w:rPr>
      </w:pPr>
    </w:p>
    <w:p w14:paraId="5770ECAD" w14:textId="77777777" w:rsidR="00DD15B1" w:rsidRPr="00387934" w:rsidRDefault="00DD15B1">
      <w:pPr>
        <w:spacing w:line="360" w:lineRule="auto"/>
        <w:rPr>
          <w:rFonts w:ascii="Neue Montreal" w:eastAsia="Lato" w:hAnsi="Neue Montreal" w:cs="Lato"/>
        </w:rPr>
      </w:pPr>
    </w:p>
    <w:p w14:paraId="3704CD16" w14:textId="77777777" w:rsidR="003B39A1" w:rsidRPr="00387934" w:rsidRDefault="003B39A1">
      <w:pPr>
        <w:spacing w:line="360" w:lineRule="auto"/>
        <w:rPr>
          <w:rFonts w:ascii="Neue Montreal" w:eastAsia="Lato" w:hAnsi="Neue Montreal" w:cs="Lato"/>
        </w:rPr>
      </w:pPr>
    </w:p>
    <w:p w14:paraId="4E3CA559" w14:textId="77777777" w:rsidR="003B39A1" w:rsidRPr="00387934" w:rsidRDefault="00D7081F">
      <w:pPr>
        <w:spacing w:line="360" w:lineRule="auto"/>
        <w:jc w:val="center"/>
        <w:rPr>
          <w:rFonts w:ascii="Neue Montreal" w:eastAsia="Lato" w:hAnsi="Neue Montreal" w:cs="Lato"/>
          <w:b/>
        </w:rPr>
      </w:pPr>
      <w:r w:rsidRPr="00387934">
        <w:rPr>
          <w:rFonts w:ascii="Neue Montreal" w:eastAsia="Lato" w:hAnsi="Neue Montreal" w:cs="Lato"/>
          <w:b/>
        </w:rPr>
        <w:lastRenderedPageBreak/>
        <w:t>CONDIZIONI GENERALI, LIBERATORIA DI UTILIZZO E PRIVACY</w:t>
      </w:r>
    </w:p>
    <w:p w14:paraId="07A037CE" w14:textId="77777777" w:rsidR="003B39A1" w:rsidRPr="00387934" w:rsidRDefault="00D7081F">
      <w:pPr>
        <w:spacing w:before="240" w:after="240" w:line="360" w:lineRule="auto"/>
        <w:jc w:val="both"/>
        <w:rPr>
          <w:rFonts w:ascii="Neue Montreal" w:eastAsia="Lato" w:hAnsi="Neue Montreal" w:cs="Lato"/>
        </w:rPr>
      </w:pPr>
      <w:r w:rsidRPr="00387934">
        <w:rPr>
          <w:rFonts w:ascii="Neue Montreal" w:eastAsia="Lato" w:hAnsi="Neue Montreal" w:cs="Lato"/>
        </w:rPr>
        <w:t xml:space="preserve">Il regolamento </w:t>
      </w:r>
      <w:r w:rsidRPr="00387934">
        <w:rPr>
          <w:rFonts w:ascii="Neue Montreal" w:eastAsia="Lato" w:hAnsi="Neue Montreal" w:cs="Lato"/>
          <w:highlight w:val="white"/>
        </w:rPr>
        <w:t>Supporto Showcase 2022 non</w:t>
      </w:r>
      <w:r w:rsidRPr="00387934">
        <w:rPr>
          <w:rFonts w:ascii="Neue Montreal" w:eastAsia="Lato" w:hAnsi="Neue Montreal" w:cs="Lato"/>
        </w:rPr>
        <w:t xml:space="preserve"> costituisce un’offerta al pubblico, né comporta per Italia Music Lab alcun obbligo o vincolo nei confronti dei partecipanti, né ancora assegna a questi ultimi alcun diritto a qualsivoglia prestazione o erogazione da parte di Italia Music Lab stessa. Del pari, Italia Music Lab si riserva la facoltà di interrompere, revocare o abbandonare in qualsiasi momento l’attività inerente al presente regolamento secondo la propria piena discrezionalità, senza alcun vincolo o limitazione e senza che alcuna pretesa di indennizzo o rimborso possa derivare da parte di alcuno dei partecipanti. Ciascun partecipante alla procedura sopporterà pertanto le proprie spese – ivi incluse quelle riguardanti la formazione e presentazione dell’offerta – senza che Italia Music Lab possa essere responsabile in alcun modo delle dette spese. Con la partecipazione a </w:t>
      </w:r>
      <w:r w:rsidRPr="00387934">
        <w:rPr>
          <w:rFonts w:ascii="Neue Montreal" w:eastAsia="Lato" w:hAnsi="Neue Montreal" w:cs="Lato"/>
          <w:highlight w:val="white"/>
        </w:rPr>
        <w:t>Supporto Showcase 2022,</w:t>
      </w:r>
      <w:r w:rsidRPr="00387934">
        <w:rPr>
          <w:rFonts w:ascii="Neue Montreal" w:eastAsia="Lato" w:hAnsi="Neue Montreal" w:cs="Lato"/>
        </w:rPr>
        <w:t xml:space="preserve"> i soggetti richiedenti autorizzano Italia Music Lab a pubblicare sul proprio sito web una breve descrizione e/o i documenti presentati ai fini della partecipazione e/o a promuovere presso il pubblico i progetti presentati in altre forme e modi. I materiali presentati per la partecipazione potranno essere utilizzati da Italia Music Lab nell’ambito delle proprie attività di comunicazione attraverso la pubblicazione di contenuti sul proprio sito web, sulle proprie piattaforme social e su altri canali di comunicazione a mezzo Internet, radio, stampa e televisione. Resta inteso che la liberatoria d’uso della domanda di partecipazione e/o dei documenti presentati ai fini della partecipazione </w:t>
      </w:r>
      <w:r w:rsidRPr="00387934">
        <w:rPr>
          <w:rFonts w:ascii="Neue Montreal" w:eastAsia="Lato" w:hAnsi="Neue Montreal" w:cs="Lato"/>
          <w:highlight w:val="white"/>
        </w:rPr>
        <w:t>a Supporto Showcase 2022</w:t>
      </w:r>
      <w:r w:rsidRPr="00387934">
        <w:rPr>
          <w:rFonts w:ascii="Neue Montreal" w:eastAsia="Lato" w:hAnsi="Neue Montreal" w:cs="Lato"/>
        </w:rPr>
        <w:t xml:space="preserve"> viene concessa dai soggetti richiedenti  a titolo gratuito, senza alcuna limitazione di carattere territoriale o frequenza d’uso, per intero o in parte, singolarmente o unitamente ad altro materiale, ivi compresi, senza limitazione alcuna, testi, fotografie o immagini, in qualunque formato, su internet e su radio, stampa e televisione, per un periodo di tre (3) anni dalla proclamazione </w:t>
      </w:r>
      <w:r w:rsidRPr="00387934">
        <w:rPr>
          <w:rFonts w:ascii="Neue Montreal" w:eastAsia="Lato" w:hAnsi="Neue Montreal" w:cs="Lato"/>
          <w:highlight w:val="white"/>
        </w:rPr>
        <w:t xml:space="preserve">dei vincitori (assegnatari), </w:t>
      </w:r>
      <w:r w:rsidRPr="00387934">
        <w:rPr>
          <w:rFonts w:ascii="Neue Montreal" w:eastAsia="Lato" w:hAnsi="Neue Montreal" w:cs="Lato"/>
        </w:rPr>
        <w:t xml:space="preserve">al fine di consentire a Italia Music Lab di promuovere presso il pubblico le singole iniziative e diffondere i risultati della stessa </w:t>
      </w:r>
      <w:r w:rsidRPr="00387934">
        <w:rPr>
          <w:rFonts w:ascii="Neue Montreal" w:eastAsia="Lato" w:hAnsi="Neue Montreal" w:cs="Lato"/>
          <w:highlight w:val="white"/>
        </w:rPr>
        <w:t xml:space="preserve">Supporto Showcase 2022. </w:t>
      </w:r>
      <w:r w:rsidRPr="00387934">
        <w:rPr>
          <w:rFonts w:ascii="Neue Montreal" w:eastAsia="Lato" w:hAnsi="Neue Montreal" w:cs="Lato"/>
        </w:rPr>
        <w:t xml:space="preserve">Tutti i dati personali forniti dai partecipanti per il tramite del richiedente nell’ambito del presente bando verranno trattati nel rispetto del Regolamento (UE) 2016/679 recante il General Data </w:t>
      </w:r>
      <w:proofErr w:type="spellStart"/>
      <w:r w:rsidRPr="00387934">
        <w:rPr>
          <w:rFonts w:ascii="Neue Montreal" w:eastAsia="Lato" w:hAnsi="Neue Montreal" w:cs="Lato"/>
        </w:rPr>
        <w:t>Protection</w:t>
      </w:r>
      <w:proofErr w:type="spellEnd"/>
      <w:r w:rsidRPr="00387934">
        <w:rPr>
          <w:rFonts w:ascii="Neue Montreal" w:eastAsia="Lato" w:hAnsi="Neue Montreal" w:cs="Lato"/>
        </w:rPr>
        <w:t xml:space="preserve"> </w:t>
      </w:r>
      <w:proofErr w:type="spellStart"/>
      <w:r w:rsidRPr="00387934">
        <w:rPr>
          <w:rFonts w:ascii="Neue Montreal" w:eastAsia="Lato" w:hAnsi="Neue Montreal" w:cs="Lato"/>
        </w:rPr>
        <w:t>Regulation</w:t>
      </w:r>
      <w:proofErr w:type="spellEnd"/>
      <w:r w:rsidRPr="00387934">
        <w:rPr>
          <w:rFonts w:ascii="Neue Montreal" w:eastAsia="Lato" w:hAnsi="Neue Montreal" w:cs="Lato"/>
        </w:rPr>
        <w:t xml:space="preserve"> (GDPR) e del D. </w:t>
      </w:r>
      <w:proofErr w:type="spellStart"/>
      <w:r w:rsidRPr="00387934">
        <w:rPr>
          <w:rFonts w:ascii="Neue Montreal" w:eastAsia="Lato" w:hAnsi="Neue Montreal" w:cs="Lato"/>
        </w:rPr>
        <w:t>L.vo</w:t>
      </w:r>
      <w:proofErr w:type="spellEnd"/>
      <w:r w:rsidRPr="00387934">
        <w:rPr>
          <w:rFonts w:ascii="Neue Montreal" w:eastAsia="Lato" w:hAnsi="Neue Montreal" w:cs="Lato"/>
        </w:rPr>
        <w:t xml:space="preserve"> 196/2013. Il soggetto richiedente è tenuto a mantenere riservati i documenti, i dati e le informazioni, su qualsiasi supporto contenuti e con qualsiasi modalità raccolti, acquisiti o trattati nella realizzazione del progetto, salvi quelli costituenti informazioni pubbliche o di pubblico dominio, ovvero pubblicamente conoscibili.</w:t>
      </w:r>
    </w:p>
    <w:p w14:paraId="28897F9A" w14:textId="77777777" w:rsidR="003B39A1" w:rsidRPr="00387934" w:rsidRDefault="00D7081F">
      <w:pPr>
        <w:spacing w:before="240" w:after="220" w:line="360" w:lineRule="auto"/>
        <w:rPr>
          <w:rFonts w:ascii="Neue Montreal" w:eastAsia="Lato" w:hAnsi="Neue Montreal" w:cs="Lato"/>
        </w:rPr>
      </w:pPr>
      <w:r w:rsidRPr="00387934">
        <w:rPr>
          <w:rFonts w:ascii="Neue Montreal" w:eastAsia="Lato" w:hAnsi="Neue Montreal" w:cs="Lato"/>
        </w:rPr>
        <w:t xml:space="preserve"> </w:t>
      </w:r>
    </w:p>
    <w:p w14:paraId="3DF0FF67" w14:textId="77777777" w:rsidR="003B39A1" w:rsidRPr="00387934" w:rsidRDefault="00D7081F">
      <w:pPr>
        <w:spacing w:before="240" w:after="220" w:line="360" w:lineRule="auto"/>
        <w:rPr>
          <w:rFonts w:ascii="Neue Montreal" w:eastAsia="Lato" w:hAnsi="Neue Montreal" w:cs="Lato"/>
        </w:rPr>
      </w:pPr>
      <w:r w:rsidRPr="00387934">
        <w:rPr>
          <w:rFonts w:ascii="Neue Montreal" w:eastAsia="Lato" w:hAnsi="Neue Montreal" w:cs="Lato"/>
        </w:rPr>
        <w:t xml:space="preserve">Luogo e data       ______________________________________        </w:t>
      </w:r>
      <w:r w:rsidRPr="00387934">
        <w:rPr>
          <w:rFonts w:ascii="Neue Montreal" w:eastAsia="Lato" w:hAnsi="Neue Montreal" w:cs="Lato"/>
        </w:rPr>
        <w:tab/>
      </w:r>
    </w:p>
    <w:p w14:paraId="6182DEB1" w14:textId="77777777" w:rsidR="003B39A1" w:rsidRDefault="00D7081F">
      <w:pPr>
        <w:spacing w:before="240" w:after="220" w:line="360" w:lineRule="auto"/>
        <w:rPr>
          <w:rFonts w:ascii="Lato" w:eastAsia="Lato" w:hAnsi="Lato" w:cs="Lato"/>
        </w:rPr>
      </w:pPr>
      <w:bookmarkStart w:id="1" w:name="_heading=h.gjdgxs" w:colFirst="0" w:colLast="0"/>
      <w:bookmarkEnd w:id="1"/>
      <w:r w:rsidRPr="00387934">
        <w:rPr>
          <w:rFonts w:ascii="Neue Montreal" w:eastAsia="Lato" w:hAnsi="Neue Montreal" w:cs="Lato"/>
        </w:rPr>
        <w:t>Firma dell’artista o del referente designato __________________________________</w:t>
      </w:r>
      <w:r>
        <w:rPr>
          <w:rFonts w:ascii="Lato" w:eastAsia="Lato" w:hAnsi="Lato" w:cs="Lato"/>
        </w:rPr>
        <w:t xml:space="preserve">      </w:t>
      </w:r>
      <w:r>
        <w:rPr>
          <w:rFonts w:ascii="Lato" w:eastAsia="Lato" w:hAnsi="Lato" w:cs="Lato"/>
        </w:rPr>
        <w:tab/>
      </w:r>
    </w:p>
    <w:sectPr w:rsidR="003B39A1" w:rsidSect="001A09A7">
      <w:headerReference w:type="even" r:id="rId10"/>
      <w:headerReference w:type="default" r:id="rId11"/>
      <w:headerReference w:type="first" r:id="rId12"/>
      <w:pgSz w:w="11900" w:h="16840"/>
      <w:pgMar w:top="708" w:right="1410" w:bottom="1134" w:left="1134" w:header="454" w:footer="709" w:gutter="0"/>
      <w:pgBorders w:offsetFrom="page">
        <w:top w:val="single" w:sz="4" w:space="24" w:color="95E6FF"/>
        <w:left w:val="single" w:sz="4" w:space="24" w:color="95E6FF"/>
        <w:bottom w:val="single" w:sz="4" w:space="24" w:color="95E6FF"/>
        <w:right w:val="single" w:sz="4" w:space="24" w:color="95E6F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5E35" w14:textId="77777777" w:rsidR="00E37DD2" w:rsidRDefault="00E37DD2">
      <w:pPr>
        <w:spacing w:after="0" w:line="240" w:lineRule="auto"/>
      </w:pPr>
      <w:r>
        <w:separator/>
      </w:r>
    </w:p>
  </w:endnote>
  <w:endnote w:type="continuationSeparator" w:id="0">
    <w:p w14:paraId="3A5EA051" w14:textId="77777777" w:rsidR="00E37DD2" w:rsidRDefault="00E3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Neue Montreal">
    <w:panose1 w:val="00000500000000000000"/>
    <w:charset w:val="00"/>
    <w:family w:val="modern"/>
    <w:notTrueType/>
    <w:pitch w:val="variable"/>
    <w:sig w:usb0="00000007" w:usb1="00000000" w:usb2="00000000" w:usb3="00000000" w:csb0="00000093" w:csb1="00000000"/>
  </w:font>
  <w:font w:name="PT Mon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B965" w14:textId="77777777" w:rsidR="00E37DD2" w:rsidRDefault="00E37DD2">
      <w:pPr>
        <w:spacing w:after="0" w:line="240" w:lineRule="auto"/>
      </w:pPr>
      <w:r>
        <w:separator/>
      </w:r>
    </w:p>
  </w:footnote>
  <w:footnote w:type="continuationSeparator" w:id="0">
    <w:p w14:paraId="7A3EE1F5" w14:textId="77777777" w:rsidR="00E37DD2" w:rsidRDefault="00E3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0078" w14:textId="77777777" w:rsidR="003B39A1" w:rsidRDefault="003B39A1">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42B9" w14:textId="77777777" w:rsidR="003B39A1" w:rsidRDefault="00D7081F">
    <w:pPr>
      <w:pBdr>
        <w:top w:val="nil"/>
        <w:left w:val="nil"/>
        <w:bottom w:val="nil"/>
        <w:right w:val="nil"/>
        <w:between w:val="nil"/>
      </w:pBdr>
      <w:tabs>
        <w:tab w:val="center" w:pos="4819"/>
        <w:tab w:val="right" w:pos="9638"/>
      </w:tabs>
      <w:rPr>
        <w:color w:val="000000"/>
      </w:rPr>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B4C6" w14:textId="77777777" w:rsidR="003B39A1" w:rsidRDefault="003B39A1">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334D"/>
    <w:multiLevelType w:val="multilevel"/>
    <w:tmpl w:val="7F625352"/>
    <w:lvl w:ilvl="0">
      <w:start w:val="1"/>
      <w:numFmt w:val="decimal"/>
      <w:lvlText w:val="%1."/>
      <w:lvlJc w:val="left"/>
      <w:pPr>
        <w:ind w:left="735" w:hanging="375"/>
      </w:pPr>
      <w:rPr>
        <w:rFonts w:ascii="Arial" w:eastAsia="Arial" w:hAnsi="Arial" w:cs="Arial"/>
        <w:b w:val="0"/>
        <w:color w:val="45A2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9E16F7"/>
    <w:multiLevelType w:val="multilevel"/>
    <w:tmpl w:val="82DA8086"/>
    <w:lvl w:ilvl="0">
      <w:start w:val="1"/>
      <w:numFmt w:val="decimal"/>
      <w:lvlText w:val="%1."/>
      <w:lvlJc w:val="left"/>
      <w:pPr>
        <w:ind w:left="720" w:hanging="360"/>
      </w:pPr>
      <w:rPr>
        <w:color w:val="45A2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353FF"/>
    <w:multiLevelType w:val="multilevel"/>
    <w:tmpl w:val="68DC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481E3F"/>
    <w:multiLevelType w:val="multilevel"/>
    <w:tmpl w:val="3D58E8B2"/>
    <w:lvl w:ilvl="0">
      <w:start w:val="1"/>
      <w:numFmt w:val="decimal"/>
      <w:lvlText w:val="%1."/>
      <w:lvlJc w:val="left"/>
      <w:pPr>
        <w:ind w:left="720" w:hanging="360"/>
      </w:pPr>
      <w:rPr>
        <w:color w:val="45A2D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8C1BDC"/>
    <w:multiLevelType w:val="multilevel"/>
    <w:tmpl w:val="0B062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5793175">
    <w:abstractNumId w:val="1"/>
  </w:num>
  <w:num w:numId="2" w16cid:durableId="1904020317">
    <w:abstractNumId w:val="3"/>
  </w:num>
  <w:num w:numId="3" w16cid:durableId="1179269577">
    <w:abstractNumId w:val="4"/>
  </w:num>
  <w:num w:numId="4" w16cid:durableId="1194418156">
    <w:abstractNumId w:val="2"/>
  </w:num>
  <w:num w:numId="5" w16cid:durableId="114119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1"/>
    <w:rsid w:val="001A09A7"/>
    <w:rsid w:val="00387934"/>
    <w:rsid w:val="003B39A1"/>
    <w:rsid w:val="0078099B"/>
    <w:rsid w:val="00861091"/>
    <w:rsid w:val="00D7081F"/>
    <w:rsid w:val="00DD15B1"/>
    <w:rsid w:val="00E37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FC60"/>
  <w15:docId w15:val="{68260701-5165-47EE-BE92-C1127078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DE6"/>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D76D95"/>
    <w:pPr>
      <w:tabs>
        <w:tab w:val="center" w:pos="4819"/>
        <w:tab w:val="right" w:pos="9638"/>
      </w:tabs>
    </w:pPr>
  </w:style>
  <w:style w:type="character" w:customStyle="1" w:styleId="IntestazioneCarattere">
    <w:name w:val="Intestazione Carattere"/>
    <w:basedOn w:val="Carpredefinitoparagrafo"/>
    <w:link w:val="Intestazione"/>
    <w:uiPriority w:val="99"/>
    <w:rsid w:val="00D76D95"/>
  </w:style>
  <w:style w:type="paragraph" w:styleId="Pidipagina">
    <w:name w:val="footer"/>
    <w:basedOn w:val="Normale"/>
    <w:link w:val="PidipaginaCarattere"/>
    <w:uiPriority w:val="99"/>
    <w:unhideWhenUsed/>
    <w:rsid w:val="00D76D95"/>
    <w:pPr>
      <w:tabs>
        <w:tab w:val="center" w:pos="4819"/>
        <w:tab w:val="right" w:pos="9638"/>
      </w:tabs>
    </w:pPr>
  </w:style>
  <w:style w:type="character" w:customStyle="1" w:styleId="PidipaginaCarattere">
    <w:name w:val="Piè di pagina Carattere"/>
    <w:basedOn w:val="Carpredefinitoparagrafo"/>
    <w:link w:val="Pidipagina"/>
    <w:uiPriority w:val="99"/>
    <w:rsid w:val="00D76D95"/>
  </w:style>
  <w:style w:type="paragraph" w:styleId="Paragrafoelenco">
    <w:name w:val="List Paragraph"/>
    <w:basedOn w:val="Normale"/>
    <w:uiPriority w:val="34"/>
    <w:qFormat/>
    <w:rsid w:val="00304DE6"/>
    <w:pPr>
      <w:ind w:left="720"/>
      <w:contextualSpacing/>
    </w:pPr>
  </w:style>
  <w:style w:type="paragraph" w:styleId="Testonotaapidipagina">
    <w:name w:val="footnote text"/>
    <w:basedOn w:val="Normale"/>
    <w:link w:val="TestonotaapidipaginaCarattere"/>
    <w:uiPriority w:val="99"/>
    <w:unhideWhenUsed/>
    <w:rsid w:val="000047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047F1"/>
    <w:rPr>
      <w:sz w:val="20"/>
      <w:szCs w:val="20"/>
    </w:rPr>
  </w:style>
  <w:style w:type="character" w:styleId="Rimandonotaapidipagina">
    <w:name w:val="footnote reference"/>
    <w:basedOn w:val="Carpredefinitoparagrafo"/>
    <w:uiPriority w:val="99"/>
    <w:unhideWhenUsed/>
    <w:rsid w:val="000047F1"/>
    <w:rPr>
      <w:vertAlign w:val="superscript"/>
    </w:rPr>
  </w:style>
  <w:style w:type="character" w:styleId="Collegamentoipertestuale">
    <w:name w:val="Hyperlink"/>
    <w:basedOn w:val="Carpredefinitoparagrafo"/>
    <w:uiPriority w:val="99"/>
    <w:unhideWhenUsed/>
    <w:rsid w:val="00693562"/>
    <w:rPr>
      <w:color w:val="0563C1" w:themeColor="hyperlink"/>
      <w:u w:val="single"/>
    </w:rPr>
  </w:style>
  <w:style w:type="character" w:styleId="Collegamentovisitato">
    <w:name w:val="FollowedHyperlink"/>
    <w:basedOn w:val="Carpredefinitoparagrafo"/>
    <w:uiPriority w:val="99"/>
    <w:semiHidden/>
    <w:unhideWhenUsed/>
    <w:rsid w:val="00693562"/>
    <w:rPr>
      <w:color w:val="954F72" w:themeColor="followedHyperlink"/>
      <w:u w:val="single"/>
    </w:rPr>
  </w:style>
  <w:style w:type="character" w:styleId="Rimandocommento">
    <w:name w:val="annotation reference"/>
    <w:basedOn w:val="Carpredefinitoparagrafo"/>
    <w:uiPriority w:val="99"/>
    <w:semiHidden/>
    <w:unhideWhenUsed/>
    <w:rsid w:val="001F1CC7"/>
    <w:rPr>
      <w:sz w:val="18"/>
      <w:szCs w:val="18"/>
    </w:rPr>
  </w:style>
  <w:style w:type="paragraph" w:styleId="Testocommento">
    <w:name w:val="annotation text"/>
    <w:basedOn w:val="Normale"/>
    <w:link w:val="TestocommentoCarattere"/>
    <w:uiPriority w:val="99"/>
    <w:semiHidden/>
    <w:unhideWhenUsed/>
    <w:rsid w:val="001F1CC7"/>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F1CC7"/>
  </w:style>
  <w:style w:type="paragraph" w:styleId="Soggettocommento">
    <w:name w:val="annotation subject"/>
    <w:basedOn w:val="Testocommento"/>
    <w:next w:val="Testocommento"/>
    <w:link w:val="SoggettocommentoCarattere"/>
    <w:uiPriority w:val="99"/>
    <w:semiHidden/>
    <w:unhideWhenUsed/>
    <w:rsid w:val="001F1CC7"/>
    <w:rPr>
      <w:b/>
      <w:bCs/>
      <w:sz w:val="20"/>
      <w:szCs w:val="20"/>
    </w:rPr>
  </w:style>
  <w:style w:type="character" w:customStyle="1" w:styleId="SoggettocommentoCarattere">
    <w:name w:val="Soggetto commento Carattere"/>
    <w:basedOn w:val="TestocommentoCarattere"/>
    <w:link w:val="Soggettocommento"/>
    <w:uiPriority w:val="99"/>
    <w:semiHidden/>
    <w:rsid w:val="001F1CC7"/>
    <w:rPr>
      <w:b/>
      <w:bCs/>
      <w:sz w:val="20"/>
      <w:szCs w:val="20"/>
    </w:rPr>
  </w:style>
  <w:style w:type="paragraph" w:styleId="Testofumetto">
    <w:name w:val="Balloon Text"/>
    <w:basedOn w:val="Normale"/>
    <w:link w:val="TestofumettoCarattere"/>
    <w:uiPriority w:val="99"/>
    <w:semiHidden/>
    <w:unhideWhenUsed/>
    <w:rsid w:val="001F1CC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1CC7"/>
    <w:rPr>
      <w:rFonts w:ascii="Times New Roman" w:hAnsi="Times New Roman" w:cs="Times New Roman"/>
      <w:sz w:val="18"/>
      <w:szCs w:val="18"/>
    </w:rPr>
  </w:style>
  <w:style w:type="character" w:styleId="Menzionenonrisolta">
    <w:name w:val="Unresolved Mention"/>
    <w:basedOn w:val="Carpredefinitoparagrafo"/>
    <w:uiPriority w:val="99"/>
    <w:semiHidden/>
    <w:unhideWhenUsed/>
    <w:rsid w:val="0009129C"/>
    <w:rPr>
      <w:color w:val="605E5C"/>
      <w:shd w:val="clear" w:color="auto" w:fill="E1DFDD"/>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JfB2V+y0+k+8uzwPlA3t4gaohw==">AMUW2mWAIy53NkJTV3HdaFykJaLjcyphBMHmh57fK6fEgjtNR8Ux9WvfIn21BnTUNcUTNj326a8n5ysPTHktoPM0xON6718KJCOVZ+EEtwQ4wUT5LWI4IjUOjpnxYY8PAysOtswXSLKPRG+XFdn9SJCTJq5c0ZiWjNTV7ajUiQF2xL18teks26lxpu7HZXskrHyMftPsOupCuNxkKBi/ggTt2cBZp61BcmLKenQnVDh9MFxNYCie8ZkymwwVVMBUEFLGFBWi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18F88-F920-46B8-9CB7-43BCC07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24</Words>
  <Characters>925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Bartolucci</dc:creator>
  <cp:lastModifiedBy>Angelini Letizia</cp:lastModifiedBy>
  <cp:revision>4</cp:revision>
  <dcterms:created xsi:type="dcterms:W3CDTF">2022-06-22T12:26:00Z</dcterms:created>
  <dcterms:modified xsi:type="dcterms:W3CDTF">2022-06-22T12:51:00Z</dcterms:modified>
</cp:coreProperties>
</file>